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F6B" w:rsidRPr="000F0873" w:rsidRDefault="00AE2F6B" w:rsidP="00563926">
      <w:pPr>
        <w:pStyle w:val="NoSpacing"/>
        <w:rPr>
          <w:sz w:val="20"/>
          <w:szCs w:val="20"/>
        </w:rPr>
      </w:pPr>
    </w:p>
    <w:p w:rsidR="00AE2F6B" w:rsidRPr="00D4085B" w:rsidRDefault="00AE2F6B" w:rsidP="00AE2F6B">
      <w:pPr>
        <w:pStyle w:val="NoSpacing"/>
        <w:jc w:val="center"/>
        <w:rPr>
          <w:b/>
          <w:sz w:val="20"/>
          <w:szCs w:val="20"/>
        </w:rPr>
      </w:pPr>
      <w:r w:rsidRPr="00D4085B">
        <w:rPr>
          <w:b/>
          <w:sz w:val="20"/>
          <w:szCs w:val="20"/>
        </w:rPr>
        <w:t>City of Bowdon</w:t>
      </w:r>
    </w:p>
    <w:p w:rsidR="00AE2F6B" w:rsidRPr="00D4085B" w:rsidRDefault="00AE2F6B" w:rsidP="00AE2F6B">
      <w:pPr>
        <w:pStyle w:val="NoSpacing"/>
        <w:jc w:val="center"/>
        <w:rPr>
          <w:b/>
          <w:sz w:val="20"/>
          <w:szCs w:val="20"/>
        </w:rPr>
      </w:pPr>
      <w:r w:rsidRPr="00D4085B">
        <w:rPr>
          <w:b/>
          <w:sz w:val="20"/>
          <w:szCs w:val="20"/>
        </w:rPr>
        <w:t>Mayor and Council Meeting</w:t>
      </w:r>
    </w:p>
    <w:p w:rsidR="00AE2F6B" w:rsidRPr="00D4085B" w:rsidRDefault="00161634" w:rsidP="00AE2F6B">
      <w:pPr>
        <w:pStyle w:val="NoSpacing"/>
        <w:jc w:val="center"/>
        <w:rPr>
          <w:b/>
          <w:sz w:val="20"/>
          <w:szCs w:val="20"/>
        </w:rPr>
      </w:pPr>
      <w:r w:rsidRPr="00D4085B">
        <w:rPr>
          <w:b/>
          <w:sz w:val="20"/>
          <w:szCs w:val="20"/>
        </w:rPr>
        <w:t>July 8</w:t>
      </w:r>
      <w:r w:rsidR="00CA5B2B" w:rsidRPr="00D4085B">
        <w:rPr>
          <w:b/>
          <w:sz w:val="20"/>
          <w:szCs w:val="20"/>
        </w:rPr>
        <w:t>, 201</w:t>
      </w:r>
      <w:r w:rsidR="00FD1B08" w:rsidRPr="00D4085B">
        <w:rPr>
          <w:b/>
          <w:sz w:val="20"/>
          <w:szCs w:val="20"/>
        </w:rPr>
        <w:t>9</w:t>
      </w:r>
    </w:p>
    <w:p w:rsidR="00AE2F6B" w:rsidRPr="00D4085B" w:rsidRDefault="00AE2F6B" w:rsidP="00AE2F6B">
      <w:pPr>
        <w:pStyle w:val="NoSpacing"/>
        <w:jc w:val="center"/>
        <w:rPr>
          <w:b/>
          <w:sz w:val="20"/>
          <w:szCs w:val="20"/>
        </w:rPr>
      </w:pPr>
      <w:r w:rsidRPr="00D4085B">
        <w:rPr>
          <w:b/>
          <w:sz w:val="20"/>
          <w:szCs w:val="20"/>
        </w:rPr>
        <w:t>7:</w:t>
      </w:r>
      <w:r w:rsidR="00A92F57" w:rsidRPr="00D4085B">
        <w:rPr>
          <w:b/>
          <w:sz w:val="20"/>
          <w:szCs w:val="20"/>
        </w:rPr>
        <w:t>00</w:t>
      </w:r>
      <w:r w:rsidRPr="00D4085B">
        <w:rPr>
          <w:b/>
          <w:sz w:val="20"/>
          <w:szCs w:val="20"/>
        </w:rPr>
        <w:t>PM</w:t>
      </w:r>
      <w:r w:rsidR="004D222F" w:rsidRPr="00D4085B">
        <w:rPr>
          <w:b/>
          <w:sz w:val="20"/>
          <w:szCs w:val="20"/>
        </w:rPr>
        <w:t xml:space="preserve"> </w:t>
      </w:r>
    </w:p>
    <w:p w:rsidR="00AE2F6B" w:rsidRPr="00D4085B" w:rsidRDefault="00AE2F6B" w:rsidP="00563926">
      <w:pPr>
        <w:pStyle w:val="NoSpacing"/>
        <w:rPr>
          <w:sz w:val="20"/>
          <w:szCs w:val="20"/>
        </w:rPr>
      </w:pPr>
    </w:p>
    <w:p w:rsidR="00AD47E6" w:rsidRPr="00D4085B" w:rsidRDefault="0049102E" w:rsidP="0049102E">
      <w:pPr>
        <w:pStyle w:val="NoSpacing"/>
        <w:rPr>
          <w:b/>
          <w:sz w:val="20"/>
          <w:szCs w:val="20"/>
        </w:rPr>
      </w:pPr>
      <w:r w:rsidRPr="00D4085B">
        <w:rPr>
          <w:b/>
          <w:sz w:val="20"/>
          <w:szCs w:val="20"/>
        </w:rPr>
        <w:t>I.-IV. Agenda Items</w:t>
      </w:r>
      <w:r w:rsidR="00290989" w:rsidRPr="00D4085B">
        <w:rPr>
          <w:b/>
          <w:sz w:val="20"/>
          <w:szCs w:val="20"/>
        </w:rPr>
        <w:t>:</w:t>
      </w:r>
    </w:p>
    <w:p w:rsidR="00290989" w:rsidRPr="00D4085B" w:rsidRDefault="00290989" w:rsidP="0049102E">
      <w:pPr>
        <w:pStyle w:val="NoSpacing"/>
        <w:rPr>
          <w:b/>
          <w:sz w:val="20"/>
          <w:szCs w:val="20"/>
        </w:rPr>
      </w:pPr>
    </w:p>
    <w:p w:rsidR="00032F8E" w:rsidRPr="00D4085B" w:rsidRDefault="00AE2F6B" w:rsidP="00AE2F6B">
      <w:pPr>
        <w:pStyle w:val="NoSpacing"/>
        <w:rPr>
          <w:sz w:val="20"/>
          <w:szCs w:val="20"/>
        </w:rPr>
      </w:pPr>
      <w:r w:rsidRPr="00D4085B">
        <w:rPr>
          <w:sz w:val="20"/>
          <w:szCs w:val="20"/>
        </w:rPr>
        <w:t xml:space="preserve">The Mayor and City Council met during a </w:t>
      </w:r>
      <w:r w:rsidR="00593423" w:rsidRPr="00D4085B">
        <w:rPr>
          <w:sz w:val="20"/>
          <w:szCs w:val="20"/>
        </w:rPr>
        <w:t>regular</w:t>
      </w:r>
      <w:r w:rsidRPr="00D4085B">
        <w:rPr>
          <w:sz w:val="20"/>
          <w:szCs w:val="20"/>
        </w:rPr>
        <w:t xml:space="preserve"> session on </w:t>
      </w:r>
      <w:r w:rsidR="002D423C" w:rsidRPr="00D4085B">
        <w:rPr>
          <w:sz w:val="20"/>
          <w:szCs w:val="20"/>
        </w:rPr>
        <w:t>Monday</w:t>
      </w:r>
      <w:r w:rsidRPr="00D4085B">
        <w:rPr>
          <w:sz w:val="20"/>
          <w:szCs w:val="20"/>
        </w:rPr>
        <w:t xml:space="preserve">, </w:t>
      </w:r>
      <w:r w:rsidR="00161634" w:rsidRPr="00D4085B">
        <w:rPr>
          <w:sz w:val="20"/>
          <w:szCs w:val="20"/>
        </w:rPr>
        <w:t>July 8</w:t>
      </w:r>
      <w:r w:rsidRPr="00D4085B">
        <w:rPr>
          <w:sz w:val="20"/>
          <w:szCs w:val="20"/>
          <w:vertAlign w:val="superscript"/>
        </w:rPr>
        <w:t>th</w:t>
      </w:r>
      <w:r w:rsidRPr="00D4085B">
        <w:rPr>
          <w:sz w:val="20"/>
          <w:szCs w:val="20"/>
        </w:rPr>
        <w:t>, 201</w:t>
      </w:r>
      <w:r w:rsidR="00FD1B08" w:rsidRPr="00D4085B">
        <w:rPr>
          <w:sz w:val="20"/>
          <w:szCs w:val="20"/>
        </w:rPr>
        <w:t>9</w:t>
      </w:r>
      <w:r w:rsidRPr="00D4085B">
        <w:rPr>
          <w:sz w:val="20"/>
          <w:szCs w:val="20"/>
        </w:rPr>
        <w:t xml:space="preserve">, in the </w:t>
      </w:r>
      <w:r w:rsidR="00710D43" w:rsidRPr="00D4085B">
        <w:rPr>
          <w:sz w:val="20"/>
          <w:szCs w:val="20"/>
        </w:rPr>
        <w:t>Mayor and Council Chambers</w:t>
      </w:r>
      <w:r w:rsidRPr="00D4085B">
        <w:rPr>
          <w:sz w:val="20"/>
          <w:szCs w:val="20"/>
        </w:rPr>
        <w:t xml:space="preserve">, </w:t>
      </w:r>
      <w:r w:rsidR="00710D43" w:rsidRPr="00D4085B">
        <w:rPr>
          <w:sz w:val="20"/>
          <w:szCs w:val="20"/>
        </w:rPr>
        <w:t>182 Grammar School Road,</w:t>
      </w:r>
      <w:r w:rsidRPr="00D4085B">
        <w:rPr>
          <w:sz w:val="20"/>
          <w:szCs w:val="20"/>
        </w:rPr>
        <w:t xml:space="preserve"> Bowdon Georgia. The meeting was called to order by Mayor</w:t>
      </w:r>
      <w:r w:rsidR="00151572" w:rsidRPr="00D4085B">
        <w:rPr>
          <w:sz w:val="20"/>
          <w:szCs w:val="20"/>
        </w:rPr>
        <w:t xml:space="preserve"> </w:t>
      </w:r>
      <w:r w:rsidR="00A06448" w:rsidRPr="00D4085B">
        <w:rPr>
          <w:sz w:val="20"/>
          <w:szCs w:val="20"/>
        </w:rPr>
        <w:t>Jim Chaffin</w:t>
      </w:r>
      <w:r w:rsidRPr="00D4085B">
        <w:rPr>
          <w:sz w:val="20"/>
          <w:szCs w:val="20"/>
        </w:rPr>
        <w:t xml:space="preserve"> at 7:</w:t>
      </w:r>
      <w:r w:rsidR="00A92F57" w:rsidRPr="00D4085B">
        <w:rPr>
          <w:sz w:val="20"/>
          <w:szCs w:val="20"/>
        </w:rPr>
        <w:t>00</w:t>
      </w:r>
      <w:r w:rsidRPr="00D4085B">
        <w:rPr>
          <w:sz w:val="20"/>
          <w:szCs w:val="20"/>
        </w:rPr>
        <w:t xml:space="preserve">PM.  </w:t>
      </w:r>
      <w:r w:rsidR="00032F8E" w:rsidRPr="00D4085B">
        <w:rPr>
          <w:sz w:val="20"/>
          <w:szCs w:val="20"/>
        </w:rPr>
        <w:t xml:space="preserve">                                                                                                                                                                 </w:t>
      </w:r>
    </w:p>
    <w:p w:rsidR="00032F8E" w:rsidRPr="00D4085B" w:rsidRDefault="00032F8E" w:rsidP="00AE2F6B">
      <w:pPr>
        <w:pStyle w:val="NoSpacing"/>
        <w:rPr>
          <w:sz w:val="20"/>
          <w:szCs w:val="20"/>
        </w:rPr>
      </w:pPr>
    </w:p>
    <w:p w:rsidR="0049102E" w:rsidRPr="00D4085B" w:rsidRDefault="00AE2F6B" w:rsidP="00AE2F6B">
      <w:pPr>
        <w:pStyle w:val="NoSpacing"/>
        <w:rPr>
          <w:sz w:val="20"/>
          <w:szCs w:val="20"/>
        </w:rPr>
      </w:pPr>
      <w:r w:rsidRPr="00D4085B">
        <w:rPr>
          <w:sz w:val="20"/>
          <w:szCs w:val="20"/>
        </w:rPr>
        <w:t xml:space="preserve">Roll call was conducted by </w:t>
      </w:r>
      <w:r w:rsidR="00E65142" w:rsidRPr="00D4085B">
        <w:rPr>
          <w:sz w:val="20"/>
          <w:szCs w:val="20"/>
        </w:rPr>
        <w:t xml:space="preserve">City </w:t>
      </w:r>
      <w:r w:rsidR="00B54215" w:rsidRPr="00D4085B">
        <w:rPr>
          <w:sz w:val="20"/>
          <w:szCs w:val="20"/>
        </w:rPr>
        <w:t>Clerk Susan Pierce</w:t>
      </w:r>
      <w:r w:rsidRPr="00D4085B">
        <w:rPr>
          <w:sz w:val="20"/>
          <w:szCs w:val="20"/>
        </w:rPr>
        <w:t>.</w:t>
      </w:r>
      <w:r w:rsidR="00171435" w:rsidRPr="00D4085B">
        <w:rPr>
          <w:sz w:val="20"/>
          <w:szCs w:val="20"/>
        </w:rPr>
        <w:tab/>
      </w:r>
      <w:r w:rsidR="00171435" w:rsidRPr="00D4085B">
        <w:rPr>
          <w:sz w:val="20"/>
          <w:szCs w:val="20"/>
        </w:rPr>
        <w:tab/>
      </w:r>
    </w:p>
    <w:p w:rsidR="004F6317" w:rsidRPr="00D4085B" w:rsidRDefault="004F6317" w:rsidP="00AE2F6B">
      <w:pPr>
        <w:pStyle w:val="NoSpacing"/>
        <w:rPr>
          <w:sz w:val="20"/>
          <w:szCs w:val="20"/>
        </w:rPr>
      </w:pPr>
    </w:p>
    <w:p w:rsidR="00106064" w:rsidRPr="00D4085B" w:rsidRDefault="00AE2F6B" w:rsidP="00AE2F6B">
      <w:pPr>
        <w:pStyle w:val="NoSpacing"/>
        <w:rPr>
          <w:sz w:val="20"/>
          <w:szCs w:val="20"/>
        </w:rPr>
      </w:pPr>
      <w:r w:rsidRPr="00D4085B">
        <w:rPr>
          <w:sz w:val="20"/>
          <w:szCs w:val="20"/>
        </w:rPr>
        <w:t>Members present:</w:t>
      </w:r>
      <w:r w:rsidRPr="00D4085B">
        <w:rPr>
          <w:sz w:val="20"/>
          <w:szCs w:val="20"/>
        </w:rPr>
        <w:tab/>
      </w:r>
      <w:r w:rsidR="00106064" w:rsidRPr="00D4085B">
        <w:rPr>
          <w:sz w:val="20"/>
          <w:szCs w:val="20"/>
        </w:rPr>
        <w:t>Mayor Jim Chaffin</w:t>
      </w:r>
    </w:p>
    <w:p w:rsidR="00DD0DA1" w:rsidRPr="00D4085B" w:rsidRDefault="00106064" w:rsidP="00AE2F6B">
      <w:pPr>
        <w:pStyle w:val="NoSpacing"/>
        <w:rPr>
          <w:sz w:val="20"/>
          <w:szCs w:val="20"/>
        </w:rPr>
      </w:pPr>
      <w:r w:rsidRPr="00D4085B">
        <w:rPr>
          <w:sz w:val="20"/>
          <w:szCs w:val="20"/>
        </w:rPr>
        <w:tab/>
      </w:r>
      <w:r w:rsidRPr="00D4085B">
        <w:rPr>
          <w:sz w:val="20"/>
          <w:szCs w:val="20"/>
        </w:rPr>
        <w:tab/>
      </w:r>
      <w:r w:rsidRPr="00D4085B">
        <w:rPr>
          <w:sz w:val="20"/>
          <w:szCs w:val="20"/>
        </w:rPr>
        <w:tab/>
      </w:r>
      <w:r w:rsidR="0002691B" w:rsidRPr="00D4085B">
        <w:rPr>
          <w:sz w:val="20"/>
          <w:szCs w:val="20"/>
        </w:rPr>
        <w:t>Mayor Pro-tem</w:t>
      </w:r>
      <w:r w:rsidR="00D84C64" w:rsidRPr="00D4085B">
        <w:rPr>
          <w:sz w:val="20"/>
          <w:szCs w:val="20"/>
        </w:rPr>
        <w:t xml:space="preserve"> Jan Johnson</w:t>
      </w:r>
      <w:r w:rsidR="00AB133B" w:rsidRPr="00D4085B">
        <w:rPr>
          <w:sz w:val="20"/>
          <w:szCs w:val="20"/>
        </w:rPr>
        <w:tab/>
      </w:r>
      <w:r w:rsidR="00AB133B" w:rsidRPr="00D4085B">
        <w:rPr>
          <w:sz w:val="20"/>
          <w:szCs w:val="20"/>
        </w:rPr>
        <w:tab/>
      </w:r>
      <w:r w:rsidR="00AE2F6B" w:rsidRPr="00D4085B">
        <w:rPr>
          <w:sz w:val="20"/>
          <w:szCs w:val="20"/>
        </w:rPr>
        <w:tab/>
      </w:r>
    </w:p>
    <w:p w:rsidR="00901C4A" w:rsidRPr="00D4085B" w:rsidRDefault="00233779" w:rsidP="00FD128E">
      <w:pPr>
        <w:pStyle w:val="NoSpacing"/>
        <w:ind w:left="1440" w:firstLine="720"/>
        <w:rPr>
          <w:sz w:val="20"/>
          <w:szCs w:val="20"/>
        </w:rPr>
      </w:pPr>
      <w:r w:rsidRPr="00D4085B">
        <w:rPr>
          <w:sz w:val="20"/>
          <w:szCs w:val="20"/>
        </w:rPr>
        <w:t>Councilmember Marty Johnson</w:t>
      </w:r>
      <w:r w:rsidR="00AD0AD6" w:rsidRPr="00D4085B">
        <w:rPr>
          <w:sz w:val="20"/>
          <w:szCs w:val="20"/>
        </w:rPr>
        <w:t xml:space="preserve"> </w:t>
      </w:r>
      <w:r w:rsidR="007A63A5" w:rsidRPr="00D4085B">
        <w:rPr>
          <w:sz w:val="20"/>
          <w:szCs w:val="20"/>
        </w:rPr>
        <w:t xml:space="preserve"> </w:t>
      </w:r>
      <w:r w:rsidR="00AE2F6B" w:rsidRPr="00D4085B">
        <w:rPr>
          <w:sz w:val="20"/>
          <w:szCs w:val="20"/>
        </w:rPr>
        <w:tab/>
      </w:r>
    </w:p>
    <w:p w:rsidR="00FD128E" w:rsidRPr="00D4085B" w:rsidRDefault="004F3F46" w:rsidP="00161634">
      <w:pPr>
        <w:pStyle w:val="NoSpacing"/>
        <w:rPr>
          <w:sz w:val="20"/>
          <w:szCs w:val="20"/>
        </w:rPr>
      </w:pPr>
      <w:r w:rsidRPr="00D4085B">
        <w:rPr>
          <w:sz w:val="20"/>
          <w:szCs w:val="20"/>
        </w:rPr>
        <w:tab/>
      </w:r>
      <w:r w:rsidRPr="00D4085B">
        <w:rPr>
          <w:sz w:val="20"/>
          <w:szCs w:val="20"/>
        </w:rPr>
        <w:tab/>
      </w:r>
      <w:r w:rsidRPr="00D4085B">
        <w:rPr>
          <w:sz w:val="20"/>
          <w:szCs w:val="20"/>
        </w:rPr>
        <w:tab/>
      </w:r>
      <w:r w:rsidR="00FD128E" w:rsidRPr="00D4085B">
        <w:rPr>
          <w:sz w:val="20"/>
          <w:szCs w:val="20"/>
        </w:rPr>
        <w:t xml:space="preserve">Councilmember </w:t>
      </w:r>
      <w:r w:rsidR="00BF45F0" w:rsidRPr="00D4085B">
        <w:rPr>
          <w:sz w:val="20"/>
          <w:szCs w:val="20"/>
        </w:rPr>
        <w:t>Noah Steed</w:t>
      </w:r>
    </w:p>
    <w:p w:rsidR="00161634" w:rsidRPr="00D4085B" w:rsidRDefault="00161634" w:rsidP="00161634">
      <w:pPr>
        <w:pStyle w:val="NoSpacing"/>
        <w:rPr>
          <w:sz w:val="20"/>
          <w:szCs w:val="20"/>
        </w:rPr>
      </w:pPr>
    </w:p>
    <w:p w:rsidR="00161634" w:rsidRPr="00D4085B" w:rsidRDefault="00161634" w:rsidP="00161634">
      <w:pPr>
        <w:pStyle w:val="NoSpacing"/>
        <w:rPr>
          <w:sz w:val="20"/>
          <w:szCs w:val="20"/>
        </w:rPr>
      </w:pPr>
      <w:r w:rsidRPr="00D4085B">
        <w:rPr>
          <w:sz w:val="20"/>
          <w:szCs w:val="20"/>
        </w:rPr>
        <w:t>Absent:</w:t>
      </w:r>
      <w:r w:rsidRPr="00D4085B">
        <w:rPr>
          <w:sz w:val="20"/>
          <w:szCs w:val="20"/>
        </w:rPr>
        <w:tab/>
      </w:r>
      <w:r w:rsidRPr="00D4085B">
        <w:rPr>
          <w:sz w:val="20"/>
          <w:szCs w:val="20"/>
        </w:rPr>
        <w:tab/>
      </w:r>
      <w:r w:rsidRPr="00D4085B">
        <w:rPr>
          <w:sz w:val="20"/>
          <w:szCs w:val="20"/>
        </w:rPr>
        <w:tab/>
        <w:t>Councilmember Wes McEntyre</w:t>
      </w:r>
    </w:p>
    <w:p w:rsidR="00AE2F6B" w:rsidRPr="00D4085B" w:rsidRDefault="004B0EDD" w:rsidP="00B54215">
      <w:pPr>
        <w:pStyle w:val="NoSpacing"/>
        <w:rPr>
          <w:sz w:val="20"/>
          <w:szCs w:val="20"/>
        </w:rPr>
      </w:pPr>
      <w:r w:rsidRPr="00D4085B">
        <w:rPr>
          <w:sz w:val="20"/>
          <w:szCs w:val="20"/>
        </w:rPr>
        <w:tab/>
      </w:r>
      <w:r w:rsidRPr="00D4085B">
        <w:rPr>
          <w:sz w:val="20"/>
          <w:szCs w:val="20"/>
        </w:rPr>
        <w:tab/>
      </w:r>
      <w:r w:rsidRPr="00D4085B">
        <w:rPr>
          <w:sz w:val="20"/>
          <w:szCs w:val="20"/>
        </w:rPr>
        <w:tab/>
      </w:r>
    </w:p>
    <w:p w:rsidR="00E51BE4" w:rsidRPr="00D4085B" w:rsidRDefault="00AE2F6B" w:rsidP="00AE2F6B">
      <w:pPr>
        <w:pStyle w:val="NoSpacing"/>
        <w:rPr>
          <w:sz w:val="20"/>
          <w:szCs w:val="20"/>
        </w:rPr>
      </w:pPr>
      <w:r w:rsidRPr="00D4085B">
        <w:rPr>
          <w:sz w:val="20"/>
          <w:szCs w:val="20"/>
        </w:rPr>
        <w:t>Staff present:</w:t>
      </w:r>
      <w:r w:rsidRPr="00D4085B">
        <w:rPr>
          <w:sz w:val="20"/>
          <w:szCs w:val="20"/>
        </w:rPr>
        <w:tab/>
      </w:r>
      <w:r w:rsidRPr="00D4085B">
        <w:rPr>
          <w:sz w:val="20"/>
          <w:szCs w:val="20"/>
        </w:rPr>
        <w:tab/>
      </w:r>
      <w:r w:rsidR="00151572" w:rsidRPr="00D4085B">
        <w:rPr>
          <w:sz w:val="20"/>
          <w:szCs w:val="20"/>
        </w:rPr>
        <w:t>City Manager Gary Bullock</w:t>
      </w:r>
      <w:r w:rsidRPr="00D4085B">
        <w:rPr>
          <w:sz w:val="20"/>
          <w:szCs w:val="20"/>
        </w:rPr>
        <w:t xml:space="preserve"> </w:t>
      </w:r>
    </w:p>
    <w:p w:rsidR="00B54215" w:rsidRPr="00D4085B" w:rsidRDefault="00171CB2" w:rsidP="00AE2F6B">
      <w:pPr>
        <w:pStyle w:val="NoSpacing"/>
        <w:rPr>
          <w:sz w:val="20"/>
          <w:szCs w:val="20"/>
        </w:rPr>
      </w:pPr>
      <w:r w:rsidRPr="00D4085B">
        <w:rPr>
          <w:sz w:val="20"/>
          <w:szCs w:val="20"/>
        </w:rPr>
        <w:tab/>
      </w:r>
      <w:r w:rsidRPr="00D4085B">
        <w:rPr>
          <w:sz w:val="20"/>
          <w:szCs w:val="20"/>
        </w:rPr>
        <w:tab/>
      </w:r>
      <w:r w:rsidRPr="00D4085B">
        <w:rPr>
          <w:sz w:val="20"/>
          <w:szCs w:val="20"/>
        </w:rPr>
        <w:tab/>
      </w:r>
      <w:r w:rsidR="00B54215" w:rsidRPr="00D4085B">
        <w:rPr>
          <w:sz w:val="20"/>
          <w:szCs w:val="20"/>
        </w:rPr>
        <w:t>City Clerk Susan Pierce</w:t>
      </w:r>
    </w:p>
    <w:p w:rsidR="00106064" w:rsidRPr="00D4085B" w:rsidRDefault="00E51BE4" w:rsidP="00AE2F6B">
      <w:pPr>
        <w:pStyle w:val="NoSpacing"/>
        <w:rPr>
          <w:sz w:val="20"/>
          <w:szCs w:val="20"/>
        </w:rPr>
      </w:pPr>
      <w:r w:rsidRPr="00D4085B">
        <w:rPr>
          <w:sz w:val="20"/>
          <w:szCs w:val="20"/>
        </w:rPr>
        <w:tab/>
      </w:r>
      <w:r w:rsidRPr="00D4085B">
        <w:rPr>
          <w:sz w:val="20"/>
          <w:szCs w:val="20"/>
        </w:rPr>
        <w:tab/>
      </w:r>
      <w:r w:rsidRPr="00D4085B">
        <w:rPr>
          <w:sz w:val="20"/>
          <w:szCs w:val="20"/>
        </w:rPr>
        <w:tab/>
      </w:r>
      <w:r w:rsidR="00DD0DA1" w:rsidRPr="00D4085B">
        <w:rPr>
          <w:sz w:val="20"/>
          <w:szCs w:val="20"/>
        </w:rPr>
        <w:t>Police Chief Mark Brock</w:t>
      </w:r>
    </w:p>
    <w:p w:rsidR="00710D43" w:rsidRPr="00D4085B" w:rsidRDefault="00710D43" w:rsidP="00AE2F6B">
      <w:pPr>
        <w:pStyle w:val="NoSpacing"/>
        <w:rPr>
          <w:sz w:val="20"/>
          <w:szCs w:val="20"/>
        </w:rPr>
      </w:pPr>
      <w:r w:rsidRPr="00D4085B">
        <w:rPr>
          <w:sz w:val="20"/>
          <w:szCs w:val="20"/>
        </w:rPr>
        <w:tab/>
      </w:r>
      <w:r w:rsidRPr="00D4085B">
        <w:rPr>
          <w:sz w:val="20"/>
          <w:szCs w:val="20"/>
        </w:rPr>
        <w:tab/>
      </w:r>
      <w:r w:rsidRPr="00D4085B">
        <w:rPr>
          <w:sz w:val="20"/>
          <w:szCs w:val="20"/>
        </w:rPr>
        <w:tab/>
        <w:t>Main Street Director Jan Gibbs</w:t>
      </w:r>
    </w:p>
    <w:p w:rsidR="0049102E" w:rsidRPr="00D4085B" w:rsidRDefault="00AE7371" w:rsidP="00AE2F6B">
      <w:pPr>
        <w:pStyle w:val="NoSpacing"/>
        <w:rPr>
          <w:sz w:val="20"/>
          <w:szCs w:val="20"/>
        </w:rPr>
      </w:pPr>
      <w:r w:rsidRPr="00D4085B">
        <w:rPr>
          <w:sz w:val="20"/>
          <w:szCs w:val="20"/>
        </w:rPr>
        <w:tab/>
      </w:r>
      <w:r w:rsidRPr="00D4085B">
        <w:rPr>
          <w:sz w:val="20"/>
          <w:szCs w:val="20"/>
        </w:rPr>
        <w:tab/>
      </w:r>
      <w:r w:rsidRPr="00D4085B">
        <w:rPr>
          <w:sz w:val="20"/>
          <w:szCs w:val="20"/>
        </w:rPr>
        <w:tab/>
      </w:r>
      <w:r w:rsidR="00595379" w:rsidRPr="00D4085B">
        <w:rPr>
          <w:sz w:val="20"/>
          <w:szCs w:val="20"/>
        </w:rPr>
        <w:tab/>
      </w:r>
      <w:r w:rsidR="00595379" w:rsidRPr="00D4085B">
        <w:rPr>
          <w:sz w:val="20"/>
          <w:szCs w:val="20"/>
        </w:rPr>
        <w:tab/>
      </w:r>
      <w:r w:rsidR="00595379" w:rsidRPr="00D4085B">
        <w:rPr>
          <w:sz w:val="20"/>
          <w:szCs w:val="20"/>
        </w:rPr>
        <w:tab/>
      </w:r>
    </w:p>
    <w:p w:rsidR="005D7F7A" w:rsidRPr="00D4085B" w:rsidRDefault="0049102E" w:rsidP="00AE2F6B">
      <w:pPr>
        <w:pStyle w:val="NoSpacing"/>
        <w:rPr>
          <w:sz w:val="20"/>
          <w:szCs w:val="20"/>
        </w:rPr>
      </w:pPr>
      <w:r w:rsidRPr="00D4085B">
        <w:rPr>
          <w:sz w:val="20"/>
          <w:szCs w:val="20"/>
        </w:rPr>
        <w:t xml:space="preserve">The Invocation </w:t>
      </w:r>
      <w:r w:rsidR="00546D82" w:rsidRPr="00D4085B">
        <w:rPr>
          <w:sz w:val="20"/>
          <w:szCs w:val="20"/>
        </w:rPr>
        <w:t xml:space="preserve">was led </w:t>
      </w:r>
      <w:r w:rsidR="0035599E" w:rsidRPr="00D4085B">
        <w:rPr>
          <w:sz w:val="20"/>
          <w:szCs w:val="20"/>
        </w:rPr>
        <w:t>by</w:t>
      </w:r>
      <w:r w:rsidR="00B12BC8" w:rsidRPr="00D4085B">
        <w:rPr>
          <w:sz w:val="20"/>
          <w:szCs w:val="20"/>
        </w:rPr>
        <w:t xml:space="preserve"> </w:t>
      </w:r>
      <w:r w:rsidR="00161634" w:rsidRPr="00D4085B">
        <w:rPr>
          <w:sz w:val="20"/>
          <w:szCs w:val="20"/>
        </w:rPr>
        <w:t>Mayor Pro-tem Jan Johnson</w:t>
      </w:r>
      <w:r w:rsidR="006E39A1" w:rsidRPr="00D4085B">
        <w:rPr>
          <w:sz w:val="20"/>
          <w:szCs w:val="20"/>
        </w:rPr>
        <w:t xml:space="preserve"> and</w:t>
      </w:r>
      <w:r w:rsidRPr="00D4085B">
        <w:rPr>
          <w:sz w:val="20"/>
          <w:szCs w:val="20"/>
        </w:rPr>
        <w:t xml:space="preserve"> </w:t>
      </w:r>
      <w:r w:rsidR="00546D82" w:rsidRPr="00D4085B">
        <w:rPr>
          <w:sz w:val="20"/>
          <w:szCs w:val="20"/>
        </w:rPr>
        <w:t xml:space="preserve">was followed with </w:t>
      </w:r>
      <w:r w:rsidRPr="00D4085B">
        <w:rPr>
          <w:sz w:val="20"/>
          <w:szCs w:val="20"/>
        </w:rPr>
        <w:t>the Pledge of Allegiance</w:t>
      </w:r>
      <w:r w:rsidR="0012450A" w:rsidRPr="00D4085B">
        <w:rPr>
          <w:sz w:val="20"/>
          <w:szCs w:val="20"/>
        </w:rPr>
        <w:t>.</w:t>
      </w:r>
      <w:r w:rsidR="00036002" w:rsidRPr="00D4085B">
        <w:rPr>
          <w:sz w:val="20"/>
          <w:szCs w:val="20"/>
        </w:rPr>
        <w:t xml:space="preserve"> </w:t>
      </w:r>
    </w:p>
    <w:p w:rsidR="00453B92" w:rsidRPr="00D4085B" w:rsidRDefault="00453B92" w:rsidP="00AE2F6B">
      <w:pPr>
        <w:pStyle w:val="NoSpacing"/>
        <w:rPr>
          <w:sz w:val="20"/>
          <w:szCs w:val="20"/>
        </w:rPr>
      </w:pPr>
    </w:p>
    <w:p w:rsidR="00453B92" w:rsidRPr="00D4085B" w:rsidRDefault="00453B92" w:rsidP="00AE2F6B">
      <w:pPr>
        <w:pStyle w:val="NoSpacing"/>
        <w:rPr>
          <w:sz w:val="20"/>
          <w:szCs w:val="20"/>
        </w:rPr>
      </w:pPr>
      <w:r w:rsidRPr="00D4085B">
        <w:rPr>
          <w:b/>
          <w:sz w:val="20"/>
          <w:szCs w:val="20"/>
        </w:rPr>
        <w:t>V. Approval of Minutes</w:t>
      </w:r>
    </w:p>
    <w:p w:rsidR="00453B92" w:rsidRPr="00D4085B" w:rsidRDefault="00453B92" w:rsidP="00AE2F6B">
      <w:pPr>
        <w:pStyle w:val="NoSpacing"/>
        <w:rPr>
          <w:sz w:val="20"/>
          <w:szCs w:val="20"/>
        </w:rPr>
      </w:pPr>
    </w:p>
    <w:p w:rsidR="00453B92" w:rsidRPr="00D4085B" w:rsidRDefault="00453B92" w:rsidP="00AE2F6B">
      <w:pPr>
        <w:pStyle w:val="NoSpacing"/>
        <w:rPr>
          <w:sz w:val="20"/>
          <w:szCs w:val="20"/>
        </w:rPr>
      </w:pPr>
      <w:r w:rsidRPr="00D4085B">
        <w:rPr>
          <w:sz w:val="20"/>
          <w:szCs w:val="20"/>
        </w:rPr>
        <w:t>Minutes of Mayor &amp; Council Meeting o</w:t>
      </w:r>
      <w:r w:rsidR="00FD128E" w:rsidRPr="00D4085B">
        <w:rPr>
          <w:sz w:val="20"/>
          <w:szCs w:val="20"/>
        </w:rPr>
        <w:t>n</w:t>
      </w:r>
      <w:r w:rsidRPr="00D4085B">
        <w:rPr>
          <w:sz w:val="20"/>
          <w:szCs w:val="20"/>
        </w:rPr>
        <w:t xml:space="preserve"> </w:t>
      </w:r>
      <w:r w:rsidR="00692AD1" w:rsidRPr="00D4085B">
        <w:rPr>
          <w:sz w:val="20"/>
          <w:szCs w:val="20"/>
        </w:rPr>
        <w:t>June 17</w:t>
      </w:r>
      <w:r w:rsidR="00710D43" w:rsidRPr="00D4085B">
        <w:rPr>
          <w:sz w:val="20"/>
          <w:szCs w:val="20"/>
        </w:rPr>
        <w:t>, 2019</w:t>
      </w:r>
      <w:r w:rsidR="002D423C" w:rsidRPr="00D4085B">
        <w:rPr>
          <w:sz w:val="20"/>
          <w:szCs w:val="20"/>
        </w:rPr>
        <w:t xml:space="preserve"> </w:t>
      </w:r>
      <w:r w:rsidRPr="00D4085B">
        <w:rPr>
          <w:sz w:val="20"/>
          <w:szCs w:val="20"/>
        </w:rPr>
        <w:t>were read and presented for approval.</w:t>
      </w:r>
      <w:r w:rsidR="00AF23CF" w:rsidRPr="00D4085B">
        <w:rPr>
          <w:sz w:val="20"/>
          <w:szCs w:val="20"/>
        </w:rPr>
        <w:t xml:space="preserve">  </w:t>
      </w:r>
    </w:p>
    <w:p w:rsidR="00F2515B" w:rsidRPr="00D4085B" w:rsidRDefault="00F2515B" w:rsidP="00AE2F6B">
      <w:pPr>
        <w:pStyle w:val="NoSpacing"/>
        <w:rPr>
          <w:i/>
          <w:sz w:val="20"/>
          <w:szCs w:val="20"/>
          <w:u w:val="single"/>
        </w:rPr>
      </w:pPr>
      <w:r w:rsidRPr="00D4085B">
        <w:rPr>
          <w:i/>
          <w:sz w:val="20"/>
          <w:szCs w:val="20"/>
          <w:u w:val="single"/>
        </w:rPr>
        <w:t xml:space="preserve">Motion by </w:t>
      </w:r>
      <w:r w:rsidR="0028677B" w:rsidRPr="00D4085B">
        <w:rPr>
          <w:i/>
          <w:sz w:val="20"/>
          <w:szCs w:val="20"/>
          <w:u w:val="single"/>
        </w:rPr>
        <w:t xml:space="preserve">Councilmember </w:t>
      </w:r>
      <w:r w:rsidR="00692AD1" w:rsidRPr="00D4085B">
        <w:rPr>
          <w:i/>
          <w:sz w:val="20"/>
          <w:szCs w:val="20"/>
          <w:u w:val="single"/>
        </w:rPr>
        <w:t>Marty Johnson</w:t>
      </w:r>
      <w:r w:rsidRPr="00D4085B">
        <w:rPr>
          <w:i/>
          <w:sz w:val="20"/>
          <w:szCs w:val="20"/>
          <w:u w:val="single"/>
        </w:rPr>
        <w:t xml:space="preserve"> to approve the minutes as presented; second by </w:t>
      </w:r>
      <w:r w:rsidR="00692AD1" w:rsidRPr="00D4085B">
        <w:rPr>
          <w:i/>
          <w:sz w:val="20"/>
          <w:szCs w:val="20"/>
          <w:u w:val="single"/>
        </w:rPr>
        <w:t>Mayor Pro-tem Jan</w:t>
      </w:r>
      <w:r w:rsidR="00FD128E" w:rsidRPr="00D4085B">
        <w:rPr>
          <w:i/>
          <w:sz w:val="20"/>
          <w:szCs w:val="20"/>
          <w:u w:val="single"/>
        </w:rPr>
        <w:t xml:space="preserve"> Johnson</w:t>
      </w:r>
      <w:r w:rsidRPr="00D4085B">
        <w:rPr>
          <w:i/>
          <w:sz w:val="20"/>
          <w:szCs w:val="20"/>
          <w:u w:val="single"/>
        </w:rPr>
        <w:t xml:space="preserve">; motion carried </w:t>
      </w:r>
      <w:r w:rsidR="00710D43" w:rsidRPr="00D4085B">
        <w:rPr>
          <w:i/>
          <w:sz w:val="20"/>
          <w:szCs w:val="20"/>
          <w:u w:val="single"/>
        </w:rPr>
        <w:t xml:space="preserve">by a </w:t>
      </w:r>
      <w:r w:rsidR="00CC402B" w:rsidRPr="00D4085B">
        <w:rPr>
          <w:i/>
          <w:sz w:val="20"/>
          <w:szCs w:val="20"/>
          <w:u w:val="single"/>
        </w:rPr>
        <w:t>2</w:t>
      </w:r>
      <w:r w:rsidR="00710D43" w:rsidRPr="00D4085B">
        <w:rPr>
          <w:i/>
          <w:sz w:val="20"/>
          <w:szCs w:val="20"/>
          <w:u w:val="single"/>
        </w:rPr>
        <w:t>-1 margin, with Councilmember Noah Steed abstaining</w:t>
      </w:r>
      <w:r w:rsidRPr="00D4085B">
        <w:rPr>
          <w:i/>
          <w:sz w:val="20"/>
          <w:szCs w:val="20"/>
          <w:u w:val="single"/>
        </w:rPr>
        <w:t>.</w:t>
      </w:r>
    </w:p>
    <w:p w:rsidR="00F2515B" w:rsidRPr="00D4085B" w:rsidRDefault="00F2515B" w:rsidP="00AE2F6B">
      <w:pPr>
        <w:pStyle w:val="NoSpacing"/>
        <w:rPr>
          <w:sz w:val="20"/>
          <w:szCs w:val="20"/>
        </w:rPr>
      </w:pPr>
    </w:p>
    <w:p w:rsidR="00710D43" w:rsidRPr="00D4085B" w:rsidRDefault="00710D43" w:rsidP="00AE2F6B">
      <w:pPr>
        <w:pStyle w:val="NoSpacing"/>
        <w:rPr>
          <w:b/>
          <w:sz w:val="20"/>
          <w:szCs w:val="20"/>
        </w:rPr>
      </w:pPr>
      <w:r w:rsidRPr="00D4085B">
        <w:rPr>
          <w:b/>
          <w:sz w:val="20"/>
          <w:szCs w:val="20"/>
        </w:rPr>
        <w:t xml:space="preserve">VI. </w:t>
      </w:r>
      <w:r w:rsidR="00EA2AFA" w:rsidRPr="00D4085B">
        <w:rPr>
          <w:b/>
          <w:sz w:val="20"/>
          <w:szCs w:val="20"/>
        </w:rPr>
        <w:t>Public Comments</w:t>
      </w:r>
    </w:p>
    <w:p w:rsidR="00710D43" w:rsidRPr="00D4085B" w:rsidRDefault="0010492E" w:rsidP="00AE2F6B">
      <w:pPr>
        <w:pStyle w:val="NoSpacing"/>
        <w:rPr>
          <w:b/>
          <w:sz w:val="20"/>
          <w:szCs w:val="20"/>
        </w:rPr>
      </w:pPr>
      <w:r w:rsidRPr="00D4085B">
        <w:rPr>
          <w:b/>
          <w:sz w:val="20"/>
          <w:szCs w:val="20"/>
        </w:rPr>
        <w:tab/>
      </w:r>
    </w:p>
    <w:p w:rsidR="0010492E" w:rsidRPr="00D4085B" w:rsidRDefault="0010492E" w:rsidP="00AE2F6B">
      <w:pPr>
        <w:pStyle w:val="NoSpacing"/>
        <w:rPr>
          <w:sz w:val="20"/>
          <w:szCs w:val="20"/>
        </w:rPr>
      </w:pPr>
      <w:r w:rsidRPr="00D4085B">
        <w:rPr>
          <w:b/>
          <w:sz w:val="20"/>
          <w:szCs w:val="20"/>
        </w:rPr>
        <w:tab/>
      </w:r>
      <w:r w:rsidRPr="00D4085B">
        <w:rPr>
          <w:sz w:val="20"/>
          <w:szCs w:val="20"/>
        </w:rPr>
        <w:t>None.</w:t>
      </w:r>
    </w:p>
    <w:p w:rsidR="00311CB5" w:rsidRPr="00D4085B" w:rsidRDefault="00311CB5" w:rsidP="00311CB5">
      <w:pPr>
        <w:pStyle w:val="NoSpacing"/>
        <w:rPr>
          <w:sz w:val="20"/>
          <w:szCs w:val="20"/>
        </w:rPr>
      </w:pPr>
    </w:p>
    <w:p w:rsidR="00677E2C" w:rsidRPr="00D4085B" w:rsidRDefault="00677E2C" w:rsidP="00677E2C">
      <w:pPr>
        <w:pStyle w:val="NoSpacing"/>
        <w:rPr>
          <w:b/>
          <w:sz w:val="20"/>
          <w:szCs w:val="20"/>
        </w:rPr>
      </w:pPr>
      <w:r w:rsidRPr="00D4085B">
        <w:rPr>
          <w:b/>
          <w:sz w:val="20"/>
          <w:szCs w:val="20"/>
        </w:rPr>
        <w:t>VI</w:t>
      </w:r>
      <w:r w:rsidR="006E39A1" w:rsidRPr="00D4085B">
        <w:rPr>
          <w:b/>
          <w:sz w:val="20"/>
          <w:szCs w:val="20"/>
        </w:rPr>
        <w:t>I</w:t>
      </w:r>
      <w:r w:rsidRPr="00D4085B">
        <w:rPr>
          <w:b/>
          <w:sz w:val="20"/>
          <w:szCs w:val="20"/>
        </w:rPr>
        <w:t xml:space="preserve">. </w:t>
      </w:r>
      <w:r w:rsidR="006E39A1" w:rsidRPr="00D4085B">
        <w:rPr>
          <w:b/>
          <w:sz w:val="20"/>
          <w:szCs w:val="20"/>
        </w:rPr>
        <w:t>Business</w:t>
      </w:r>
      <w:r w:rsidRPr="00D4085B">
        <w:rPr>
          <w:b/>
          <w:sz w:val="20"/>
          <w:szCs w:val="20"/>
        </w:rPr>
        <w:t xml:space="preserve"> Session</w:t>
      </w:r>
    </w:p>
    <w:p w:rsidR="00525ADC" w:rsidRPr="00D4085B" w:rsidRDefault="00525ADC" w:rsidP="00677E2C">
      <w:pPr>
        <w:pStyle w:val="NoSpacing"/>
        <w:rPr>
          <w:b/>
          <w:sz w:val="20"/>
          <w:szCs w:val="20"/>
        </w:rPr>
      </w:pPr>
    </w:p>
    <w:p w:rsidR="000F0873" w:rsidRPr="00D4085B" w:rsidRDefault="0010492E" w:rsidP="004C6E03">
      <w:pPr>
        <w:pStyle w:val="NoSpacing"/>
        <w:numPr>
          <w:ilvl w:val="0"/>
          <w:numId w:val="2"/>
        </w:numPr>
        <w:rPr>
          <w:sz w:val="20"/>
          <w:szCs w:val="20"/>
        </w:rPr>
      </w:pPr>
      <w:r w:rsidRPr="00D4085B">
        <w:rPr>
          <w:sz w:val="20"/>
          <w:szCs w:val="20"/>
        </w:rPr>
        <w:t xml:space="preserve">Film Ordinance – Mr. Bullock presented a proposed schedule of fees </w:t>
      </w:r>
      <w:r w:rsidR="005E38BD" w:rsidRPr="00D4085B">
        <w:rPr>
          <w:sz w:val="20"/>
          <w:szCs w:val="20"/>
        </w:rPr>
        <w:t>to be used prior to</w:t>
      </w:r>
      <w:r w:rsidRPr="00D4085B">
        <w:rPr>
          <w:sz w:val="20"/>
          <w:szCs w:val="20"/>
        </w:rPr>
        <w:t xml:space="preserve"> development of a Film Ordinance as follows:</w:t>
      </w:r>
    </w:p>
    <w:p w:rsidR="005E38BD" w:rsidRPr="00D4085B" w:rsidRDefault="005E38BD" w:rsidP="005E38BD">
      <w:pPr>
        <w:pStyle w:val="NoSpacing"/>
        <w:ind w:left="1080"/>
        <w:rPr>
          <w:sz w:val="20"/>
          <w:szCs w:val="20"/>
        </w:rPr>
      </w:pPr>
    </w:p>
    <w:p w:rsidR="000F0873" w:rsidRPr="00D4085B" w:rsidRDefault="000F0873" w:rsidP="000F0873">
      <w:pPr>
        <w:pStyle w:val="NoSpacing"/>
        <w:ind w:left="2160"/>
        <w:rPr>
          <w:sz w:val="20"/>
          <w:szCs w:val="20"/>
        </w:rPr>
      </w:pPr>
      <w:r w:rsidRPr="00D4085B">
        <w:rPr>
          <w:sz w:val="20"/>
          <w:szCs w:val="20"/>
        </w:rPr>
        <w:t>Application Fee:</w:t>
      </w:r>
      <w:r w:rsidRPr="00D4085B">
        <w:rPr>
          <w:sz w:val="20"/>
          <w:szCs w:val="20"/>
        </w:rPr>
        <w:tab/>
      </w:r>
      <w:r w:rsidRPr="00D4085B">
        <w:rPr>
          <w:sz w:val="20"/>
          <w:szCs w:val="20"/>
        </w:rPr>
        <w:tab/>
      </w:r>
      <w:r w:rsidRPr="00D4085B">
        <w:rPr>
          <w:sz w:val="20"/>
          <w:szCs w:val="20"/>
        </w:rPr>
        <w:tab/>
      </w:r>
      <w:r w:rsidRPr="00D4085B">
        <w:rPr>
          <w:sz w:val="20"/>
          <w:szCs w:val="20"/>
        </w:rPr>
        <w:tab/>
      </w:r>
      <w:r w:rsidR="005E38BD" w:rsidRPr="00D4085B">
        <w:rPr>
          <w:sz w:val="20"/>
          <w:szCs w:val="20"/>
        </w:rPr>
        <w:tab/>
      </w:r>
      <w:r w:rsidRPr="00D4085B">
        <w:rPr>
          <w:sz w:val="20"/>
          <w:szCs w:val="20"/>
        </w:rPr>
        <w:t>$100</w:t>
      </w:r>
    </w:p>
    <w:p w:rsidR="000F0873" w:rsidRPr="00D4085B" w:rsidRDefault="000F0873" w:rsidP="000F0873">
      <w:pPr>
        <w:pStyle w:val="NoSpacing"/>
        <w:ind w:left="2160"/>
        <w:rPr>
          <w:sz w:val="20"/>
          <w:szCs w:val="20"/>
        </w:rPr>
      </w:pPr>
      <w:r w:rsidRPr="00D4085B">
        <w:rPr>
          <w:sz w:val="20"/>
          <w:szCs w:val="20"/>
        </w:rPr>
        <w:t>Base Permit:</w:t>
      </w:r>
      <w:r w:rsidRPr="00D4085B">
        <w:rPr>
          <w:sz w:val="20"/>
          <w:szCs w:val="20"/>
        </w:rPr>
        <w:tab/>
      </w:r>
      <w:r w:rsidRPr="00D4085B">
        <w:rPr>
          <w:sz w:val="20"/>
          <w:szCs w:val="20"/>
        </w:rPr>
        <w:tab/>
      </w:r>
      <w:r w:rsidRPr="00D4085B">
        <w:rPr>
          <w:sz w:val="20"/>
          <w:szCs w:val="20"/>
        </w:rPr>
        <w:tab/>
      </w:r>
      <w:r w:rsidRPr="00D4085B">
        <w:rPr>
          <w:sz w:val="20"/>
          <w:szCs w:val="20"/>
        </w:rPr>
        <w:tab/>
      </w:r>
      <w:r w:rsidR="005E38BD" w:rsidRPr="00D4085B">
        <w:rPr>
          <w:sz w:val="20"/>
          <w:szCs w:val="20"/>
        </w:rPr>
        <w:tab/>
      </w:r>
      <w:r w:rsidRPr="00D4085B">
        <w:rPr>
          <w:sz w:val="20"/>
          <w:szCs w:val="20"/>
        </w:rPr>
        <w:t>$100 per day</w:t>
      </w:r>
    </w:p>
    <w:p w:rsidR="000F0873" w:rsidRPr="00D4085B" w:rsidRDefault="000F0873" w:rsidP="000F0873">
      <w:pPr>
        <w:pStyle w:val="NoSpacing"/>
        <w:ind w:left="2160"/>
        <w:rPr>
          <w:sz w:val="20"/>
          <w:szCs w:val="20"/>
        </w:rPr>
      </w:pPr>
      <w:r w:rsidRPr="00D4085B">
        <w:rPr>
          <w:sz w:val="20"/>
          <w:szCs w:val="20"/>
        </w:rPr>
        <w:t>Main Road Closure:</w:t>
      </w:r>
      <w:r w:rsidRPr="00D4085B">
        <w:rPr>
          <w:sz w:val="20"/>
          <w:szCs w:val="20"/>
        </w:rPr>
        <w:tab/>
      </w:r>
      <w:r w:rsidRPr="00D4085B">
        <w:rPr>
          <w:sz w:val="20"/>
          <w:szCs w:val="20"/>
        </w:rPr>
        <w:tab/>
      </w:r>
      <w:r w:rsidRPr="00D4085B">
        <w:rPr>
          <w:sz w:val="20"/>
          <w:szCs w:val="20"/>
        </w:rPr>
        <w:tab/>
      </w:r>
      <w:r w:rsidR="005E38BD" w:rsidRPr="00D4085B">
        <w:rPr>
          <w:sz w:val="20"/>
          <w:szCs w:val="20"/>
        </w:rPr>
        <w:tab/>
      </w:r>
      <w:r w:rsidRPr="00D4085B">
        <w:rPr>
          <w:sz w:val="20"/>
          <w:szCs w:val="20"/>
        </w:rPr>
        <w:t>$300 per day</w:t>
      </w:r>
    </w:p>
    <w:p w:rsidR="00E4445A" w:rsidRPr="00D4085B" w:rsidRDefault="000F0873" w:rsidP="000F0873">
      <w:pPr>
        <w:pStyle w:val="NoSpacing"/>
        <w:ind w:left="2160"/>
        <w:rPr>
          <w:sz w:val="20"/>
          <w:szCs w:val="20"/>
        </w:rPr>
      </w:pPr>
      <w:r w:rsidRPr="00D4085B">
        <w:rPr>
          <w:sz w:val="20"/>
          <w:szCs w:val="20"/>
        </w:rPr>
        <w:t>Secondary Road Closure:</w:t>
      </w:r>
      <w:r w:rsidRPr="00D4085B">
        <w:rPr>
          <w:sz w:val="20"/>
          <w:szCs w:val="20"/>
        </w:rPr>
        <w:tab/>
      </w:r>
      <w:r w:rsidRPr="00D4085B">
        <w:rPr>
          <w:sz w:val="20"/>
          <w:szCs w:val="20"/>
        </w:rPr>
        <w:tab/>
      </w:r>
      <w:r w:rsidRPr="00D4085B">
        <w:rPr>
          <w:sz w:val="20"/>
          <w:szCs w:val="20"/>
        </w:rPr>
        <w:tab/>
      </w:r>
      <w:r w:rsidR="005E38BD" w:rsidRPr="00D4085B">
        <w:rPr>
          <w:sz w:val="20"/>
          <w:szCs w:val="20"/>
        </w:rPr>
        <w:tab/>
      </w:r>
      <w:r w:rsidRPr="00D4085B">
        <w:rPr>
          <w:sz w:val="20"/>
          <w:szCs w:val="20"/>
        </w:rPr>
        <w:t>$200 per day</w:t>
      </w:r>
      <w:r w:rsidR="0010492E" w:rsidRPr="00D4085B">
        <w:rPr>
          <w:sz w:val="20"/>
          <w:szCs w:val="20"/>
        </w:rPr>
        <w:t xml:space="preserve"> </w:t>
      </w:r>
    </w:p>
    <w:p w:rsidR="000F0873" w:rsidRPr="00D4085B" w:rsidRDefault="000F0873" w:rsidP="000F0873">
      <w:pPr>
        <w:pStyle w:val="NoSpacing"/>
        <w:ind w:left="2160"/>
        <w:rPr>
          <w:sz w:val="20"/>
          <w:szCs w:val="20"/>
        </w:rPr>
      </w:pPr>
      <w:r w:rsidRPr="00D4085B">
        <w:rPr>
          <w:sz w:val="20"/>
          <w:szCs w:val="20"/>
        </w:rPr>
        <w:t>Traffic Control (Off Duty Officer)</w:t>
      </w:r>
      <w:r w:rsidRPr="00D4085B">
        <w:rPr>
          <w:sz w:val="20"/>
          <w:szCs w:val="20"/>
        </w:rPr>
        <w:tab/>
      </w:r>
      <w:r w:rsidRPr="00D4085B">
        <w:rPr>
          <w:sz w:val="20"/>
          <w:szCs w:val="20"/>
        </w:rPr>
        <w:tab/>
      </w:r>
      <w:r w:rsidR="005E38BD" w:rsidRPr="00D4085B">
        <w:rPr>
          <w:sz w:val="20"/>
          <w:szCs w:val="20"/>
        </w:rPr>
        <w:tab/>
      </w:r>
      <w:r w:rsidRPr="00D4085B">
        <w:rPr>
          <w:sz w:val="20"/>
          <w:szCs w:val="20"/>
        </w:rPr>
        <w:t>TBD</w:t>
      </w:r>
    </w:p>
    <w:p w:rsidR="000F0873" w:rsidRPr="00D4085B" w:rsidRDefault="000F0873" w:rsidP="000F0873">
      <w:pPr>
        <w:pStyle w:val="NoSpacing"/>
        <w:ind w:left="2160"/>
        <w:rPr>
          <w:sz w:val="20"/>
          <w:szCs w:val="20"/>
        </w:rPr>
      </w:pPr>
      <w:r w:rsidRPr="00D4085B">
        <w:rPr>
          <w:sz w:val="20"/>
          <w:szCs w:val="20"/>
        </w:rPr>
        <w:t>City Facilities (less Base Permit):</w:t>
      </w:r>
      <w:r w:rsidRPr="00D4085B">
        <w:rPr>
          <w:sz w:val="20"/>
          <w:szCs w:val="20"/>
        </w:rPr>
        <w:tab/>
      </w:r>
      <w:r w:rsidRPr="00D4085B">
        <w:rPr>
          <w:sz w:val="20"/>
          <w:szCs w:val="20"/>
        </w:rPr>
        <w:tab/>
      </w:r>
      <w:r w:rsidR="005E38BD" w:rsidRPr="00D4085B">
        <w:rPr>
          <w:sz w:val="20"/>
          <w:szCs w:val="20"/>
        </w:rPr>
        <w:tab/>
      </w:r>
      <w:r w:rsidRPr="00D4085B">
        <w:rPr>
          <w:sz w:val="20"/>
          <w:szCs w:val="20"/>
        </w:rPr>
        <w:t>$200 per day</w:t>
      </w:r>
    </w:p>
    <w:p w:rsidR="000F0873" w:rsidRPr="00D4085B" w:rsidRDefault="000F0873" w:rsidP="000F0873">
      <w:pPr>
        <w:pStyle w:val="NoSpacing"/>
        <w:ind w:left="2160"/>
        <w:rPr>
          <w:sz w:val="20"/>
          <w:szCs w:val="20"/>
        </w:rPr>
      </w:pPr>
      <w:r w:rsidRPr="00D4085B">
        <w:rPr>
          <w:sz w:val="20"/>
          <w:szCs w:val="20"/>
        </w:rPr>
        <w:t>Parking spaces (street) merchant reimbursement:</w:t>
      </w:r>
      <w:r w:rsidRPr="00D4085B">
        <w:rPr>
          <w:sz w:val="20"/>
          <w:szCs w:val="20"/>
        </w:rPr>
        <w:tab/>
        <w:t>$50 per day per space</w:t>
      </w:r>
    </w:p>
    <w:p w:rsidR="005E38BD" w:rsidRPr="00D4085B" w:rsidRDefault="005E38BD" w:rsidP="005E38BD">
      <w:pPr>
        <w:pStyle w:val="NoSpacing"/>
        <w:rPr>
          <w:sz w:val="20"/>
          <w:szCs w:val="20"/>
        </w:rPr>
      </w:pPr>
      <w:r w:rsidRPr="00D4085B">
        <w:rPr>
          <w:sz w:val="20"/>
          <w:szCs w:val="20"/>
        </w:rPr>
        <w:t xml:space="preserve">                        </w:t>
      </w:r>
    </w:p>
    <w:p w:rsidR="005E38BD" w:rsidRPr="00D4085B" w:rsidRDefault="005E38BD" w:rsidP="005E38BD">
      <w:pPr>
        <w:pStyle w:val="NoSpacing"/>
        <w:ind w:left="1032"/>
        <w:rPr>
          <w:sz w:val="20"/>
          <w:szCs w:val="20"/>
        </w:rPr>
      </w:pPr>
      <w:r w:rsidRPr="00D4085B">
        <w:rPr>
          <w:sz w:val="20"/>
          <w:szCs w:val="20"/>
        </w:rPr>
        <w:t xml:space="preserve">Mr. Bullock researched fees from Newnan, Cedartown, Dallas and Douglasville to formulate these fee amounts.  These are subject to change if necessary upon development of a Filming Ordinance; these </w:t>
      </w:r>
      <w:r w:rsidRPr="00D4085B">
        <w:rPr>
          <w:sz w:val="20"/>
          <w:szCs w:val="20"/>
        </w:rPr>
        <w:lastRenderedPageBreak/>
        <w:t xml:space="preserve">are fees to be used in the interim.  Any agreements already in place for filming will be honored at the quoted price.  Mr. Bullock asked Council to allow him to develop an ordinance, but if someone comes in before the ordinance is approved, we can give them these fees to allow them to proceed with filming.  These will apply to City property, not private property.                                                 </w:t>
      </w:r>
    </w:p>
    <w:p w:rsidR="009F689C" w:rsidRPr="00D4085B" w:rsidRDefault="009F689C" w:rsidP="009F689C">
      <w:pPr>
        <w:pStyle w:val="NoSpacing"/>
        <w:rPr>
          <w:i/>
          <w:sz w:val="20"/>
          <w:szCs w:val="20"/>
          <w:u w:val="single"/>
        </w:rPr>
      </w:pPr>
      <w:r w:rsidRPr="00D4085B">
        <w:rPr>
          <w:i/>
          <w:sz w:val="20"/>
          <w:szCs w:val="20"/>
          <w:u w:val="single"/>
        </w:rPr>
        <w:t xml:space="preserve">Motion by Councilmember </w:t>
      </w:r>
      <w:r w:rsidR="00853DB0" w:rsidRPr="00D4085B">
        <w:rPr>
          <w:i/>
          <w:sz w:val="20"/>
          <w:szCs w:val="20"/>
          <w:u w:val="single"/>
        </w:rPr>
        <w:t>Steed</w:t>
      </w:r>
      <w:r w:rsidRPr="00D4085B">
        <w:rPr>
          <w:i/>
          <w:sz w:val="20"/>
          <w:szCs w:val="20"/>
          <w:u w:val="single"/>
        </w:rPr>
        <w:t xml:space="preserve"> to </w:t>
      </w:r>
      <w:r w:rsidR="00853DB0" w:rsidRPr="00D4085B">
        <w:rPr>
          <w:i/>
          <w:sz w:val="20"/>
          <w:szCs w:val="20"/>
          <w:u w:val="single"/>
        </w:rPr>
        <w:t xml:space="preserve">authorize the </w:t>
      </w:r>
      <w:r w:rsidRPr="00D4085B">
        <w:rPr>
          <w:i/>
          <w:sz w:val="20"/>
          <w:szCs w:val="20"/>
          <w:u w:val="single"/>
        </w:rPr>
        <w:t xml:space="preserve">City </w:t>
      </w:r>
      <w:r w:rsidR="00853DB0" w:rsidRPr="00D4085B">
        <w:rPr>
          <w:i/>
          <w:sz w:val="20"/>
          <w:szCs w:val="20"/>
          <w:u w:val="single"/>
        </w:rPr>
        <w:t>Manager to begin development of a Filming Ordinance for the City of Bowdon as well as to approve the proposed fee schedule to be used in the interim;</w:t>
      </w:r>
      <w:r w:rsidRPr="00D4085B">
        <w:rPr>
          <w:i/>
          <w:sz w:val="20"/>
          <w:szCs w:val="20"/>
          <w:u w:val="single"/>
        </w:rPr>
        <w:t xml:space="preserve"> second by Councilmember Marty Johnson; motion carried unanimously.</w:t>
      </w:r>
    </w:p>
    <w:p w:rsidR="00525ADC" w:rsidRPr="00D4085B" w:rsidRDefault="00C60A85" w:rsidP="009F689C">
      <w:pPr>
        <w:pStyle w:val="NoSpacing"/>
        <w:rPr>
          <w:sz w:val="20"/>
          <w:szCs w:val="20"/>
        </w:rPr>
      </w:pPr>
      <w:r w:rsidRPr="00D4085B">
        <w:rPr>
          <w:sz w:val="20"/>
          <w:szCs w:val="20"/>
        </w:rPr>
        <w:tab/>
      </w:r>
    </w:p>
    <w:p w:rsidR="004C6E03" w:rsidRPr="00D4085B" w:rsidRDefault="00853DB0" w:rsidP="00EA7C1A">
      <w:pPr>
        <w:pStyle w:val="NoSpacing"/>
        <w:numPr>
          <w:ilvl w:val="0"/>
          <w:numId w:val="2"/>
        </w:numPr>
        <w:rPr>
          <w:sz w:val="20"/>
          <w:szCs w:val="20"/>
        </w:rPr>
      </w:pPr>
      <w:r w:rsidRPr="00D4085B">
        <w:rPr>
          <w:sz w:val="20"/>
          <w:szCs w:val="20"/>
        </w:rPr>
        <w:t>Wholesale water rates/Residential pool rates (outside city limits)</w:t>
      </w:r>
      <w:r w:rsidR="009F689C" w:rsidRPr="00D4085B">
        <w:rPr>
          <w:sz w:val="20"/>
          <w:szCs w:val="20"/>
        </w:rPr>
        <w:t xml:space="preserve"> – </w:t>
      </w:r>
      <w:r w:rsidRPr="00D4085B">
        <w:rPr>
          <w:sz w:val="20"/>
          <w:szCs w:val="20"/>
        </w:rPr>
        <w:t xml:space="preserve">Mr. Bullock informed Council that we had an incident where a contractor was using our fire hydrant (outside the city limits) to fill pools for customers.  The contractor thought it was a County hydrant and was paying the County Water Authority.  This contractor did come in and pay us after a citizen called the police saying someone was stealing our water.  Mr. Bullock suggested coming up with a way to mark our hydrants to differentiate them from County hydrants.  He also suggested increasing our rates for anyone using hydrants outside the city limits to fill their pools, as well as increasing our wholesale water rate from $1.70 per 1000 gallons to </w:t>
      </w:r>
      <w:r w:rsidR="007D17E8" w:rsidRPr="00D4085B">
        <w:rPr>
          <w:sz w:val="20"/>
          <w:szCs w:val="20"/>
        </w:rPr>
        <w:t>$2.60 per 1000 gallons, since the County charges us $2.57 per 1000 gallons.  If a contractor uses our hydrants, they will be required to obtain a hydrant meter from us, with a $500 meter deposit and a $75.00 monthly fee plus the cost of the water.</w:t>
      </w:r>
    </w:p>
    <w:p w:rsidR="00E12757" w:rsidRPr="00D4085B" w:rsidRDefault="00E12757" w:rsidP="00E12757">
      <w:pPr>
        <w:pStyle w:val="NoSpacing"/>
        <w:rPr>
          <w:i/>
          <w:sz w:val="20"/>
          <w:szCs w:val="20"/>
          <w:u w:val="single"/>
        </w:rPr>
      </w:pPr>
      <w:r w:rsidRPr="00D4085B">
        <w:rPr>
          <w:i/>
          <w:sz w:val="20"/>
          <w:szCs w:val="20"/>
          <w:u w:val="single"/>
        </w:rPr>
        <w:t xml:space="preserve">Motion by </w:t>
      </w:r>
      <w:r w:rsidR="00737DC1" w:rsidRPr="00D4085B">
        <w:rPr>
          <w:i/>
          <w:sz w:val="20"/>
          <w:szCs w:val="20"/>
          <w:u w:val="single"/>
        </w:rPr>
        <w:t xml:space="preserve">Councilmember </w:t>
      </w:r>
      <w:r w:rsidR="007D17E8" w:rsidRPr="00D4085B">
        <w:rPr>
          <w:i/>
          <w:sz w:val="20"/>
          <w:szCs w:val="20"/>
          <w:u w:val="single"/>
        </w:rPr>
        <w:t>Marty Johnson</w:t>
      </w:r>
      <w:r w:rsidRPr="00D4085B">
        <w:rPr>
          <w:i/>
          <w:sz w:val="20"/>
          <w:szCs w:val="20"/>
          <w:u w:val="single"/>
        </w:rPr>
        <w:t xml:space="preserve"> to approve </w:t>
      </w:r>
      <w:r w:rsidR="007059AE" w:rsidRPr="00D4085B">
        <w:rPr>
          <w:i/>
          <w:sz w:val="20"/>
          <w:szCs w:val="20"/>
          <w:u w:val="single"/>
        </w:rPr>
        <w:t xml:space="preserve">the </w:t>
      </w:r>
      <w:r w:rsidR="007D17E8" w:rsidRPr="00D4085B">
        <w:rPr>
          <w:i/>
          <w:sz w:val="20"/>
          <w:szCs w:val="20"/>
          <w:u w:val="single"/>
        </w:rPr>
        <w:t>updated water rates to increase the wholesale rate and include a hydrant meter and water rate for customers outside the city limits, and to create a way to identify hydrants belonging to the City of Bowdon</w:t>
      </w:r>
      <w:r w:rsidRPr="00D4085B">
        <w:rPr>
          <w:i/>
          <w:sz w:val="20"/>
          <w:szCs w:val="20"/>
          <w:u w:val="single"/>
        </w:rPr>
        <w:t xml:space="preserve">; second by </w:t>
      </w:r>
      <w:r w:rsidR="007D17E8" w:rsidRPr="00D4085B">
        <w:rPr>
          <w:i/>
          <w:sz w:val="20"/>
          <w:szCs w:val="20"/>
          <w:u w:val="single"/>
        </w:rPr>
        <w:t>Councilmember Steed</w:t>
      </w:r>
      <w:r w:rsidRPr="00D4085B">
        <w:rPr>
          <w:i/>
          <w:sz w:val="20"/>
          <w:szCs w:val="20"/>
          <w:u w:val="single"/>
        </w:rPr>
        <w:t>; motion carried unanimously.</w:t>
      </w:r>
    </w:p>
    <w:p w:rsidR="00621B16" w:rsidRPr="00D4085B" w:rsidRDefault="00621B16" w:rsidP="00621B16">
      <w:pPr>
        <w:pStyle w:val="NoSpacing"/>
        <w:rPr>
          <w:sz w:val="20"/>
          <w:szCs w:val="20"/>
        </w:rPr>
      </w:pPr>
    </w:p>
    <w:p w:rsidR="00A24000" w:rsidRPr="00D4085B" w:rsidRDefault="00A24000" w:rsidP="00A24000">
      <w:pPr>
        <w:pStyle w:val="NoSpacing"/>
        <w:rPr>
          <w:sz w:val="20"/>
          <w:szCs w:val="20"/>
        </w:rPr>
      </w:pPr>
    </w:p>
    <w:p w:rsidR="005A1F9F" w:rsidRPr="00D4085B" w:rsidRDefault="007D17E8" w:rsidP="0068278D">
      <w:pPr>
        <w:pStyle w:val="NoSpacing"/>
        <w:numPr>
          <w:ilvl w:val="0"/>
          <w:numId w:val="10"/>
        </w:numPr>
        <w:rPr>
          <w:sz w:val="20"/>
          <w:szCs w:val="20"/>
        </w:rPr>
      </w:pPr>
      <w:r w:rsidRPr="00D4085B">
        <w:rPr>
          <w:sz w:val="20"/>
          <w:szCs w:val="20"/>
        </w:rPr>
        <w:t>Special Event Request from BHS Cheerleaders</w:t>
      </w:r>
      <w:r w:rsidR="00B07A5C" w:rsidRPr="00D4085B">
        <w:rPr>
          <w:sz w:val="20"/>
          <w:szCs w:val="20"/>
        </w:rPr>
        <w:t xml:space="preserve"> – </w:t>
      </w:r>
      <w:r w:rsidRPr="00D4085B">
        <w:rPr>
          <w:sz w:val="20"/>
          <w:szCs w:val="20"/>
        </w:rPr>
        <w:t>The Bowdon High School Cheerleaders want to sponsor a 5k Color Run using the streets around Bowdon Elementary School</w:t>
      </w:r>
      <w:r w:rsidR="001A012F">
        <w:rPr>
          <w:sz w:val="20"/>
          <w:szCs w:val="20"/>
        </w:rPr>
        <w:t xml:space="preserve"> </w:t>
      </w:r>
      <w:r w:rsidR="00B13DDA">
        <w:rPr>
          <w:sz w:val="20"/>
          <w:szCs w:val="20"/>
        </w:rPr>
        <w:t>(no state highways)</w:t>
      </w:r>
      <w:r w:rsidRPr="00D4085B">
        <w:rPr>
          <w:sz w:val="20"/>
          <w:szCs w:val="20"/>
        </w:rPr>
        <w:t>.  The Run is to be held on September 7, 2019 and is scheduled to begin at 8:00AM and end at 11:30AM.</w:t>
      </w:r>
    </w:p>
    <w:p w:rsidR="00B07A5C" w:rsidRPr="00D4085B" w:rsidRDefault="00B07A5C" w:rsidP="00B07A5C">
      <w:pPr>
        <w:pStyle w:val="NoSpacing"/>
        <w:rPr>
          <w:i/>
          <w:sz w:val="20"/>
          <w:szCs w:val="20"/>
          <w:u w:val="single"/>
        </w:rPr>
      </w:pPr>
      <w:r w:rsidRPr="00D4085B">
        <w:rPr>
          <w:i/>
          <w:sz w:val="20"/>
          <w:szCs w:val="20"/>
          <w:u w:val="single"/>
        </w:rPr>
        <w:t xml:space="preserve">Motion by </w:t>
      </w:r>
      <w:r w:rsidR="007D17E8" w:rsidRPr="00D4085B">
        <w:rPr>
          <w:i/>
          <w:sz w:val="20"/>
          <w:szCs w:val="20"/>
          <w:u w:val="single"/>
        </w:rPr>
        <w:t xml:space="preserve">Mayor Pro-tem Jan Johnson </w:t>
      </w:r>
      <w:r w:rsidRPr="00D4085B">
        <w:rPr>
          <w:i/>
          <w:sz w:val="20"/>
          <w:szCs w:val="20"/>
          <w:u w:val="single"/>
        </w:rPr>
        <w:t xml:space="preserve">to approve the </w:t>
      </w:r>
      <w:r w:rsidR="007D17E8" w:rsidRPr="00D4085B">
        <w:rPr>
          <w:i/>
          <w:sz w:val="20"/>
          <w:szCs w:val="20"/>
          <w:u w:val="single"/>
        </w:rPr>
        <w:t xml:space="preserve">Special Event </w:t>
      </w:r>
      <w:r w:rsidR="0013153F" w:rsidRPr="00D4085B">
        <w:rPr>
          <w:i/>
          <w:sz w:val="20"/>
          <w:szCs w:val="20"/>
          <w:u w:val="single"/>
        </w:rPr>
        <w:t>application</w:t>
      </w:r>
      <w:r w:rsidR="007D17E8" w:rsidRPr="00D4085B">
        <w:rPr>
          <w:i/>
          <w:sz w:val="20"/>
          <w:szCs w:val="20"/>
          <w:u w:val="single"/>
        </w:rPr>
        <w:t xml:space="preserve"> for the 5k Color Run</w:t>
      </w:r>
      <w:r w:rsidR="0013153F" w:rsidRPr="00D4085B">
        <w:rPr>
          <w:i/>
          <w:sz w:val="20"/>
          <w:szCs w:val="20"/>
          <w:u w:val="single"/>
        </w:rPr>
        <w:t xml:space="preserve"> sponsored by the BHS Cheerleaders</w:t>
      </w:r>
      <w:r w:rsidRPr="00D4085B">
        <w:rPr>
          <w:i/>
          <w:sz w:val="20"/>
          <w:szCs w:val="20"/>
          <w:u w:val="single"/>
        </w:rPr>
        <w:t xml:space="preserve"> as presented; second by </w:t>
      </w:r>
      <w:r w:rsidR="0013153F" w:rsidRPr="00D4085B">
        <w:rPr>
          <w:i/>
          <w:sz w:val="20"/>
          <w:szCs w:val="20"/>
          <w:u w:val="single"/>
        </w:rPr>
        <w:t>Councilmember Marty</w:t>
      </w:r>
      <w:r w:rsidRPr="00D4085B">
        <w:rPr>
          <w:i/>
          <w:sz w:val="20"/>
          <w:szCs w:val="20"/>
          <w:u w:val="single"/>
        </w:rPr>
        <w:t xml:space="preserve"> Johnson; motion carried unanimously.</w:t>
      </w:r>
    </w:p>
    <w:p w:rsidR="00B07A5C" w:rsidRPr="00D4085B" w:rsidRDefault="00B07A5C" w:rsidP="00B07A5C">
      <w:pPr>
        <w:pStyle w:val="NoSpacing"/>
        <w:rPr>
          <w:sz w:val="20"/>
          <w:szCs w:val="20"/>
        </w:rPr>
      </w:pPr>
    </w:p>
    <w:p w:rsidR="00D84827" w:rsidRPr="00D4085B" w:rsidRDefault="00D84827" w:rsidP="00D84827">
      <w:pPr>
        <w:pStyle w:val="NoSpacing"/>
        <w:rPr>
          <w:sz w:val="20"/>
          <w:szCs w:val="20"/>
        </w:rPr>
      </w:pPr>
    </w:p>
    <w:p w:rsidR="00D84827" w:rsidRPr="00D4085B" w:rsidRDefault="0013153F" w:rsidP="00D84827">
      <w:pPr>
        <w:pStyle w:val="NoSpacing"/>
        <w:numPr>
          <w:ilvl w:val="0"/>
          <w:numId w:val="10"/>
        </w:numPr>
        <w:rPr>
          <w:sz w:val="20"/>
          <w:szCs w:val="20"/>
        </w:rPr>
      </w:pPr>
      <w:r w:rsidRPr="00D4085B">
        <w:rPr>
          <w:sz w:val="20"/>
          <w:szCs w:val="20"/>
        </w:rPr>
        <w:t>City Manager Reports</w:t>
      </w:r>
      <w:r w:rsidR="00D84827" w:rsidRPr="00D4085B">
        <w:rPr>
          <w:sz w:val="20"/>
          <w:szCs w:val="20"/>
        </w:rPr>
        <w:t xml:space="preserve"> – Mr. Bullock </w:t>
      </w:r>
      <w:r w:rsidRPr="00D4085B">
        <w:rPr>
          <w:sz w:val="20"/>
          <w:szCs w:val="20"/>
        </w:rPr>
        <w:t xml:space="preserve">reminded Council that Barr Ave. will be closed to through traffic from July 15-19 for the culvert replacement.  The Tyus Road paving project will be the same week, on July 15 and 16.  He also noted that looking at the June Financial Statements he thinks the City is in the best shape we have been in for a long time.  </w:t>
      </w:r>
      <w:r w:rsidR="00B13DDA">
        <w:rPr>
          <w:sz w:val="20"/>
          <w:szCs w:val="20"/>
        </w:rPr>
        <w:t xml:space="preserve">We’re on target with the projections we had figured on earlier in the year.  </w:t>
      </w:r>
      <w:r w:rsidRPr="00D4085B">
        <w:rPr>
          <w:sz w:val="20"/>
          <w:szCs w:val="20"/>
        </w:rPr>
        <w:t>We may have some more adjustments, but it looks like we will be returning around $111,000.00 to the General Fund instead of having to borrow from the Water Fund.</w:t>
      </w:r>
      <w:r w:rsidR="00B13DDA">
        <w:rPr>
          <w:sz w:val="20"/>
          <w:szCs w:val="20"/>
        </w:rPr>
        <w:t xml:space="preserve">  Council agreed that it was great news that the City was in such good financial shape.  Mr. Bullock noted that for the Recreation Department, Senior Center and Gymnastics we had budgeted $389,074 and we came in at $383,603, so we were about $6000 under budget.  </w:t>
      </w:r>
      <w:r w:rsidRPr="00D4085B">
        <w:rPr>
          <w:sz w:val="20"/>
          <w:szCs w:val="20"/>
        </w:rPr>
        <w:t xml:space="preserve"> </w:t>
      </w:r>
      <w:r w:rsidR="00B13DDA">
        <w:rPr>
          <w:sz w:val="20"/>
          <w:szCs w:val="20"/>
        </w:rPr>
        <w:t>Mr. Bullock suggested we look at setting up a contingency fund with the $111,000 we had available going back to the General Fund.</w:t>
      </w:r>
      <w:r w:rsidR="00704871">
        <w:rPr>
          <w:sz w:val="20"/>
          <w:szCs w:val="20"/>
        </w:rPr>
        <w:t xml:space="preserve"> </w:t>
      </w:r>
    </w:p>
    <w:p w:rsidR="00D84827" w:rsidRPr="00D4085B" w:rsidRDefault="00D84827" w:rsidP="00D84827">
      <w:pPr>
        <w:pStyle w:val="NoSpacing"/>
        <w:rPr>
          <w:sz w:val="20"/>
          <w:szCs w:val="20"/>
        </w:rPr>
      </w:pPr>
    </w:p>
    <w:p w:rsidR="0014524E" w:rsidRPr="00D4085B" w:rsidRDefault="004C6E03" w:rsidP="00B5788A">
      <w:pPr>
        <w:pStyle w:val="NoSpacing"/>
        <w:numPr>
          <w:ilvl w:val="0"/>
          <w:numId w:val="10"/>
        </w:numPr>
        <w:rPr>
          <w:sz w:val="20"/>
          <w:szCs w:val="20"/>
        </w:rPr>
      </w:pPr>
      <w:r w:rsidRPr="00D4085B">
        <w:rPr>
          <w:sz w:val="20"/>
          <w:szCs w:val="20"/>
        </w:rPr>
        <w:t xml:space="preserve">Department Reports </w:t>
      </w:r>
      <w:r w:rsidR="00263A69" w:rsidRPr="00D4085B">
        <w:rPr>
          <w:sz w:val="20"/>
          <w:szCs w:val="20"/>
        </w:rPr>
        <w:t>–</w:t>
      </w:r>
      <w:r w:rsidRPr="00D4085B">
        <w:rPr>
          <w:sz w:val="20"/>
          <w:szCs w:val="20"/>
        </w:rPr>
        <w:t xml:space="preserve"> </w:t>
      </w:r>
      <w:r w:rsidR="00B13DDA">
        <w:rPr>
          <w:sz w:val="20"/>
          <w:szCs w:val="20"/>
        </w:rPr>
        <w:t xml:space="preserve">Councilmember Steed had a question about feral cats in the city.  He was told by the County that they are not currently accepting cats at the animal shelter due to a virus.  </w:t>
      </w:r>
      <w:r w:rsidR="00D84827" w:rsidRPr="00D4085B">
        <w:rPr>
          <w:sz w:val="20"/>
          <w:szCs w:val="20"/>
        </w:rPr>
        <w:t xml:space="preserve"> </w:t>
      </w:r>
    </w:p>
    <w:p w:rsidR="0013153F" w:rsidRPr="00D4085B" w:rsidRDefault="0013153F" w:rsidP="0013153F">
      <w:pPr>
        <w:pStyle w:val="NoSpacing"/>
        <w:rPr>
          <w:sz w:val="20"/>
          <w:szCs w:val="20"/>
        </w:rPr>
      </w:pPr>
    </w:p>
    <w:p w:rsidR="0014524E" w:rsidRPr="00D4085B" w:rsidRDefault="002F43E0" w:rsidP="0014524E">
      <w:pPr>
        <w:pStyle w:val="NoSpacing"/>
        <w:rPr>
          <w:b/>
          <w:sz w:val="20"/>
          <w:szCs w:val="20"/>
        </w:rPr>
      </w:pPr>
      <w:r>
        <w:rPr>
          <w:b/>
          <w:sz w:val="20"/>
          <w:szCs w:val="20"/>
        </w:rPr>
        <w:t>VIII</w:t>
      </w:r>
      <w:r w:rsidR="0014524E" w:rsidRPr="00D4085B">
        <w:rPr>
          <w:b/>
          <w:sz w:val="20"/>
          <w:szCs w:val="20"/>
        </w:rPr>
        <w:t xml:space="preserve">. </w:t>
      </w:r>
      <w:r w:rsidR="006E39A1" w:rsidRPr="00D4085B">
        <w:rPr>
          <w:b/>
          <w:sz w:val="20"/>
          <w:szCs w:val="20"/>
        </w:rPr>
        <w:t>Financial Session</w:t>
      </w:r>
      <w:r w:rsidR="004C146B" w:rsidRPr="00D4085B">
        <w:rPr>
          <w:b/>
          <w:sz w:val="20"/>
          <w:szCs w:val="20"/>
        </w:rPr>
        <w:t xml:space="preserve"> </w:t>
      </w:r>
    </w:p>
    <w:p w:rsidR="006E39A1" w:rsidRPr="00D4085B" w:rsidRDefault="006E39A1" w:rsidP="0014524E">
      <w:pPr>
        <w:pStyle w:val="NoSpacing"/>
        <w:rPr>
          <w:b/>
          <w:sz w:val="20"/>
          <w:szCs w:val="20"/>
        </w:rPr>
      </w:pPr>
    </w:p>
    <w:p w:rsidR="006E39A1" w:rsidRPr="00D4085B" w:rsidRDefault="006E39A1" w:rsidP="006E39A1">
      <w:pPr>
        <w:pStyle w:val="NoSpacing"/>
        <w:numPr>
          <w:ilvl w:val="0"/>
          <w:numId w:val="1"/>
        </w:numPr>
        <w:rPr>
          <w:sz w:val="20"/>
          <w:szCs w:val="20"/>
        </w:rPr>
      </w:pPr>
      <w:r w:rsidRPr="00D4085B">
        <w:rPr>
          <w:sz w:val="20"/>
          <w:szCs w:val="20"/>
        </w:rPr>
        <w:t xml:space="preserve">Reviewed Property Tax Unpaid Balance Summary.  </w:t>
      </w:r>
    </w:p>
    <w:p w:rsidR="006E39A1" w:rsidRPr="00D4085B" w:rsidRDefault="006E39A1" w:rsidP="006E39A1">
      <w:pPr>
        <w:pStyle w:val="NoSpacing"/>
        <w:ind w:left="1080"/>
        <w:rPr>
          <w:sz w:val="20"/>
          <w:szCs w:val="20"/>
        </w:rPr>
      </w:pPr>
    </w:p>
    <w:p w:rsidR="006E39A1" w:rsidRPr="00D4085B" w:rsidRDefault="006E39A1" w:rsidP="006E39A1">
      <w:pPr>
        <w:pStyle w:val="NoSpacing"/>
        <w:numPr>
          <w:ilvl w:val="0"/>
          <w:numId w:val="1"/>
        </w:numPr>
        <w:rPr>
          <w:sz w:val="20"/>
          <w:szCs w:val="20"/>
        </w:rPr>
      </w:pPr>
      <w:r w:rsidRPr="00D4085B">
        <w:rPr>
          <w:sz w:val="20"/>
          <w:szCs w:val="20"/>
        </w:rPr>
        <w:t xml:space="preserve">Reviewed </w:t>
      </w:r>
      <w:r w:rsidR="00E952DA">
        <w:rPr>
          <w:sz w:val="20"/>
          <w:szCs w:val="20"/>
        </w:rPr>
        <w:t>June</w:t>
      </w:r>
      <w:r w:rsidRPr="00D4085B">
        <w:rPr>
          <w:sz w:val="20"/>
          <w:szCs w:val="20"/>
        </w:rPr>
        <w:t xml:space="preserve"> financial reports </w:t>
      </w:r>
    </w:p>
    <w:p w:rsidR="006E39A1" w:rsidRPr="00D4085B" w:rsidRDefault="006E39A1" w:rsidP="006E39A1">
      <w:pPr>
        <w:pStyle w:val="NoSpacing"/>
        <w:rPr>
          <w:sz w:val="20"/>
          <w:szCs w:val="20"/>
        </w:rPr>
      </w:pPr>
    </w:p>
    <w:p w:rsidR="007D6FC8" w:rsidRDefault="006E39A1" w:rsidP="0014524E">
      <w:pPr>
        <w:pStyle w:val="NoSpacing"/>
        <w:numPr>
          <w:ilvl w:val="0"/>
          <w:numId w:val="1"/>
        </w:numPr>
        <w:rPr>
          <w:sz w:val="20"/>
          <w:szCs w:val="20"/>
        </w:rPr>
      </w:pPr>
      <w:r w:rsidRPr="00D4085B">
        <w:rPr>
          <w:sz w:val="20"/>
          <w:szCs w:val="20"/>
        </w:rPr>
        <w:t xml:space="preserve">Cash balances as of </w:t>
      </w:r>
      <w:r w:rsidR="00EC3EC1">
        <w:rPr>
          <w:sz w:val="20"/>
          <w:szCs w:val="20"/>
        </w:rPr>
        <w:t>July 8</w:t>
      </w:r>
      <w:r w:rsidRPr="00D4085B">
        <w:rPr>
          <w:sz w:val="20"/>
          <w:szCs w:val="20"/>
        </w:rPr>
        <w:t>, 2019</w:t>
      </w:r>
    </w:p>
    <w:p w:rsidR="00862DA8" w:rsidRDefault="00862DA8" w:rsidP="00862DA8">
      <w:pPr>
        <w:pStyle w:val="ListParagraph"/>
        <w:rPr>
          <w:sz w:val="20"/>
          <w:szCs w:val="20"/>
        </w:rPr>
      </w:pPr>
    </w:p>
    <w:p w:rsidR="00862DA8" w:rsidRDefault="00862DA8" w:rsidP="00862DA8">
      <w:pPr>
        <w:pStyle w:val="NoSpacing"/>
        <w:rPr>
          <w:i/>
          <w:sz w:val="20"/>
          <w:szCs w:val="20"/>
          <w:u w:val="single"/>
        </w:rPr>
      </w:pPr>
      <w:r>
        <w:rPr>
          <w:i/>
          <w:sz w:val="20"/>
          <w:szCs w:val="20"/>
          <w:u w:val="single"/>
        </w:rPr>
        <w:t>Motion by Mayor Pro-</w:t>
      </w:r>
      <w:proofErr w:type="spellStart"/>
      <w:r>
        <w:rPr>
          <w:i/>
          <w:sz w:val="20"/>
          <w:szCs w:val="20"/>
          <w:u w:val="single"/>
        </w:rPr>
        <w:t>tem</w:t>
      </w:r>
      <w:proofErr w:type="spellEnd"/>
      <w:r>
        <w:rPr>
          <w:i/>
          <w:sz w:val="20"/>
          <w:szCs w:val="20"/>
          <w:u w:val="single"/>
        </w:rPr>
        <w:t xml:space="preserve"> Jan Johnson to </w:t>
      </w:r>
      <w:proofErr w:type="gramStart"/>
      <w:r>
        <w:rPr>
          <w:i/>
          <w:sz w:val="20"/>
          <w:szCs w:val="20"/>
          <w:u w:val="single"/>
        </w:rPr>
        <w:t>enter into</w:t>
      </w:r>
      <w:proofErr w:type="gramEnd"/>
      <w:r>
        <w:rPr>
          <w:i/>
          <w:sz w:val="20"/>
          <w:szCs w:val="20"/>
          <w:u w:val="single"/>
        </w:rPr>
        <w:t xml:space="preserve"> Executive Session to discuss personnel; second by Councilmember Marty Johnson; motion carried unanimously.</w:t>
      </w:r>
    </w:p>
    <w:p w:rsidR="00862DA8" w:rsidRDefault="00862DA8" w:rsidP="00862DA8">
      <w:pPr>
        <w:pStyle w:val="NoSpacing"/>
        <w:rPr>
          <w:i/>
          <w:sz w:val="20"/>
          <w:szCs w:val="20"/>
          <w:u w:val="single"/>
        </w:rPr>
      </w:pPr>
    </w:p>
    <w:p w:rsidR="00862DA8" w:rsidRPr="00862DA8" w:rsidRDefault="00862DA8" w:rsidP="00862DA8">
      <w:pPr>
        <w:pStyle w:val="NoSpacing"/>
        <w:rPr>
          <w:b/>
          <w:sz w:val="20"/>
          <w:szCs w:val="20"/>
        </w:rPr>
      </w:pPr>
    </w:p>
    <w:p w:rsidR="000468E4" w:rsidRDefault="002F43E0" w:rsidP="00486A17">
      <w:pPr>
        <w:pStyle w:val="NoSpacing"/>
        <w:rPr>
          <w:b/>
          <w:sz w:val="20"/>
          <w:szCs w:val="20"/>
        </w:rPr>
      </w:pPr>
      <w:r>
        <w:rPr>
          <w:b/>
          <w:sz w:val="20"/>
          <w:szCs w:val="20"/>
        </w:rPr>
        <w:t>IX. Executive Session – Personnel</w:t>
      </w:r>
    </w:p>
    <w:p w:rsidR="002F43E0" w:rsidRDefault="002F43E0" w:rsidP="00486A17">
      <w:pPr>
        <w:pStyle w:val="NoSpacing"/>
        <w:rPr>
          <w:b/>
          <w:sz w:val="20"/>
          <w:szCs w:val="20"/>
        </w:rPr>
      </w:pPr>
    </w:p>
    <w:p w:rsidR="002F43E0" w:rsidRDefault="002F43E0" w:rsidP="00486A17">
      <w:pPr>
        <w:pStyle w:val="NoSpacing"/>
        <w:rPr>
          <w:i/>
          <w:sz w:val="20"/>
          <w:szCs w:val="20"/>
          <w:u w:val="single"/>
        </w:rPr>
      </w:pPr>
      <w:r>
        <w:rPr>
          <w:i/>
          <w:sz w:val="20"/>
          <w:szCs w:val="20"/>
          <w:u w:val="single"/>
        </w:rPr>
        <w:t>Motion by Councilmember Marty Johnson to exit Executive Session; second by Mayor Pro-</w:t>
      </w:r>
      <w:proofErr w:type="spellStart"/>
      <w:r>
        <w:rPr>
          <w:i/>
          <w:sz w:val="20"/>
          <w:szCs w:val="20"/>
          <w:u w:val="single"/>
        </w:rPr>
        <w:t>tem</w:t>
      </w:r>
      <w:proofErr w:type="spellEnd"/>
      <w:r>
        <w:rPr>
          <w:i/>
          <w:sz w:val="20"/>
          <w:szCs w:val="20"/>
          <w:u w:val="single"/>
        </w:rPr>
        <w:t xml:space="preserve"> Jan Johnson; motion carried unanimously.</w:t>
      </w:r>
    </w:p>
    <w:p w:rsidR="002F43E0" w:rsidRDefault="002F43E0" w:rsidP="00486A17">
      <w:pPr>
        <w:pStyle w:val="NoSpacing"/>
        <w:rPr>
          <w:i/>
          <w:sz w:val="20"/>
          <w:szCs w:val="20"/>
          <w:u w:val="single"/>
        </w:rPr>
      </w:pPr>
    </w:p>
    <w:p w:rsidR="002F43E0" w:rsidRDefault="002F43E0" w:rsidP="00486A17">
      <w:pPr>
        <w:pStyle w:val="NoSpacing"/>
        <w:rPr>
          <w:i/>
          <w:sz w:val="20"/>
          <w:szCs w:val="20"/>
          <w:u w:val="single"/>
        </w:rPr>
      </w:pPr>
      <w:r>
        <w:rPr>
          <w:i/>
          <w:sz w:val="20"/>
          <w:szCs w:val="20"/>
          <w:u w:val="single"/>
        </w:rPr>
        <w:t xml:space="preserve">Motion by </w:t>
      </w:r>
      <w:r w:rsidR="005E24D5">
        <w:rPr>
          <w:i/>
          <w:sz w:val="20"/>
          <w:szCs w:val="20"/>
          <w:u w:val="single"/>
        </w:rPr>
        <w:t>Councilmember Steed to amend the agenda to include authorization to expend SPLOST revenues for two capital improvement projects</w:t>
      </w:r>
      <w:r w:rsidR="00C60A99">
        <w:rPr>
          <w:i/>
          <w:sz w:val="20"/>
          <w:szCs w:val="20"/>
          <w:u w:val="single"/>
        </w:rPr>
        <w:t>; second by Councilmember Marty Johnson;</w:t>
      </w:r>
      <w:r w:rsidR="005E24D5">
        <w:rPr>
          <w:i/>
          <w:sz w:val="20"/>
          <w:szCs w:val="20"/>
          <w:u w:val="single"/>
        </w:rPr>
        <w:t xml:space="preserve"> motion carried unanimously.</w:t>
      </w:r>
    </w:p>
    <w:p w:rsidR="005E24D5" w:rsidRDefault="005E24D5" w:rsidP="00486A17">
      <w:pPr>
        <w:pStyle w:val="NoSpacing"/>
        <w:rPr>
          <w:i/>
          <w:sz w:val="20"/>
          <w:szCs w:val="20"/>
          <w:u w:val="single"/>
        </w:rPr>
      </w:pPr>
    </w:p>
    <w:p w:rsidR="005E24D5" w:rsidRPr="002F43E0" w:rsidRDefault="005E24D5" w:rsidP="00486A17">
      <w:pPr>
        <w:pStyle w:val="NoSpacing"/>
        <w:rPr>
          <w:i/>
          <w:sz w:val="20"/>
          <w:szCs w:val="20"/>
          <w:u w:val="single"/>
        </w:rPr>
      </w:pPr>
      <w:r>
        <w:rPr>
          <w:i/>
          <w:sz w:val="20"/>
          <w:szCs w:val="20"/>
          <w:u w:val="single"/>
        </w:rPr>
        <w:t>Motion by Councilmember Steed to purchase material to repair the Barr Industrial Ave. culvert and expend up to $18,260 for the installation of automatic doors at the Warren P. Sewell Library;</w:t>
      </w:r>
      <w:r w:rsidR="00C60A99">
        <w:rPr>
          <w:i/>
          <w:sz w:val="20"/>
          <w:szCs w:val="20"/>
          <w:u w:val="single"/>
        </w:rPr>
        <w:t xml:space="preserve"> second by Councilmember Marty Johnson;</w:t>
      </w:r>
      <w:r>
        <w:rPr>
          <w:i/>
          <w:sz w:val="20"/>
          <w:szCs w:val="20"/>
          <w:u w:val="single"/>
        </w:rPr>
        <w:t xml:space="preserve"> motion carried unanimously.</w:t>
      </w:r>
    </w:p>
    <w:p w:rsidR="00486A17" w:rsidRPr="00D4085B" w:rsidRDefault="00486A17" w:rsidP="00486A17">
      <w:pPr>
        <w:pStyle w:val="NoSpacing"/>
        <w:ind w:left="720"/>
        <w:rPr>
          <w:sz w:val="20"/>
          <w:szCs w:val="20"/>
        </w:rPr>
      </w:pPr>
      <w:bookmarkStart w:id="0" w:name="_GoBack"/>
      <w:bookmarkEnd w:id="0"/>
    </w:p>
    <w:p w:rsidR="007D6FC8" w:rsidRPr="00D4085B" w:rsidRDefault="000468E4" w:rsidP="004C6E03">
      <w:pPr>
        <w:pStyle w:val="NoSpacing"/>
        <w:ind w:firstLine="720"/>
        <w:rPr>
          <w:sz w:val="20"/>
          <w:szCs w:val="20"/>
        </w:rPr>
      </w:pPr>
      <w:r w:rsidRPr="00D4085B">
        <w:rPr>
          <w:sz w:val="20"/>
          <w:szCs w:val="20"/>
        </w:rPr>
        <w:t>There being no other business, Mayor Chaffin asked for a motion to adjourn.</w:t>
      </w:r>
      <w:r w:rsidR="002D0F44" w:rsidRPr="00D4085B">
        <w:rPr>
          <w:sz w:val="20"/>
          <w:szCs w:val="20"/>
        </w:rPr>
        <w:t xml:space="preserve"> </w:t>
      </w:r>
      <w:r w:rsidR="002412BB" w:rsidRPr="00D4085B">
        <w:rPr>
          <w:sz w:val="20"/>
          <w:szCs w:val="20"/>
        </w:rPr>
        <w:t xml:space="preserve">        </w:t>
      </w:r>
    </w:p>
    <w:p w:rsidR="004C6E03" w:rsidRPr="00D4085B" w:rsidRDefault="004C6E03" w:rsidP="004C6E03">
      <w:pPr>
        <w:pStyle w:val="NoSpacing"/>
        <w:ind w:firstLine="720"/>
        <w:rPr>
          <w:sz w:val="20"/>
          <w:szCs w:val="20"/>
        </w:rPr>
      </w:pPr>
    </w:p>
    <w:p w:rsidR="009259C8" w:rsidRPr="00D4085B" w:rsidRDefault="000468E4" w:rsidP="00BF4657">
      <w:pPr>
        <w:pStyle w:val="NoSpacing"/>
        <w:rPr>
          <w:i/>
          <w:sz w:val="20"/>
          <w:szCs w:val="20"/>
          <w:u w:val="single"/>
        </w:rPr>
      </w:pPr>
      <w:r w:rsidRPr="00D4085B">
        <w:rPr>
          <w:i/>
          <w:sz w:val="20"/>
          <w:szCs w:val="20"/>
          <w:u w:val="single"/>
        </w:rPr>
        <w:t xml:space="preserve">Motion by Councilmember </w:t>
      </w:r>
      <w:r w:rsidR="005E24D5">
        <w:rPr>
          <w:i/>
          <w:sz w:val="20"/>
          <w:szCs w:val="20"/>
          <w:u w:val="single"/>
        </w:rPr>
        <w:t xml:space="preserve">Marty Johnson </w:t>
      </w:r>
      <w:r w:rsidRPr="00D4085B">
        <w:rPr>
          <w:i/>
          <w:sz w:val="20"/>
          <w:szCs w:val="20"/>
          <w:u w:val="single"/>
        </w:rPr>
        <w:t xml:space="preserve">to adjourn the meeting; second by </w:t>
      </w:r>
      <w:r w:rsidR="00A979D9" w:rsidRPr="00D4085B">
        <w:rPr>
          <w:i/>
          <w:sz w:val="20"/>
          <w:szCs w:val="20"/>
          <w:u w:val="single"/>
        </w:rPr>
        <w:t xml:space="preserve">Councilmember </w:t>
      </w:r>
      <w:r w:rsidR="005E24D5">
        <w:rPr>
          <w:i/>
          <w:sz w:val="20"/>
          <w:szCs w:val="20"/>
          <w:u w:val="single"/>
        </w:rPr>
        <w:t>Steed</w:t>
      </w:r>
      <w:r w:rsidRPr="00D4085B">
        <w:rPr>
          <w:i/>
          <w:sz w:val="20"/>
          <w:szCs w:val="20"/>
          <w:u w:val="single"/>
        </w:rPr>
        <w:t>; motion carried unanimously.</w:t>
      </w:r>
    </w:p>
    <w:p w:rsidR="00225A67" w:rsidRPr="00D4085B" w:rsidRDefault="009259C8" w:rsidP="00F60432">
      <w:pPr>
        <w:pStyle w:val="NoSpacing"/>
        <w:rPr>
          <w:i/>
          <w:sz w:val="20"/>
          <w:szCs w:val="20"/>
          <w:u w:val="single"/>
        </w:rPr>
      </w:pPr>
      <w:r w:rsidRPr="00D4085B">
        <w:rPr>
          <w:i/>
          <w:sz w:val="20"/>
          <w:szCs w:val="20"/>
          <w:u w:val="single"/>
        </w:rPr>
        <w:t xml:space="preserve"> </w:t>
      </w:r>
    </w:p>
    <w:p w:rsidR="008013FB" w:rsidRPr="00D4085B" w:rsidRDefault="008013FB" w:rsidP="000D4903">
      <w:pPr>
        <w:pStyle w:val="NoSpacing"/>
        <w:rPr>
          <w:i/>
          <w:sz w:val="20"/>
          <w:szCs w:val="20"/>
          <w:u w:val="single"/>
        </w:rPr>
      </w:pPr>
    </w:p>
    <w:p w:rsidR="00841504" w:rsidRPr="00D4085B" w:rsidRDefault="008013FB" w:rsidP="00AD2FBF">
      <w:pPr>
        <w:pStyle w:val="NoSpacing"/>
        <w:rPr>
          <w:sz w:val="20"/>
          <w:szCs w:val="20"/>
        </w:rPr>
      </w:pPr>
      <w:r w:rsidRPr="00D4085B">
        <w:rPr>
          <w:b/>
          <w:sz w:val="20"/>
          <w:szCs w:val="20"/>
        </w:rPr>
        <w:t>X. Adjournment</w:t>
      </w:r>
    </w:p>
    <w:p w:rsidR="004C146B" w:rsidRPr="00D4085B" w:rsidRDefault="004C146B" w:rsidP="00AD2FBF">
      <w:pPr>
        <w:pStyle w:val="NoSpacing"/>
        <w:rPr>
          <w:sz w:val="20"/>
          <w:szCs w:val="20"/>
        </w:rPr>
      </w:pPr>
    </w:p>
    <w:p w:rsidR="001770DF" w:rsidRPr="00D4085B" w:rsidRDefault="001770DF" w:rsidP="00FD3266">
      <w:pPr>
        <w:pStyle w:val="NoSpacing"/>
        <w:rPr>
          <w:sz w:val="20"/>
          <w:szCs w:val="20"/>
        </w:rPr>
      </w:pPr>
    </w:p>
    <w:p w:rsidR="00B20837" w:rsidRPr="00D4085B" w:rsidRDefault="00B20837" w:rsidP="00FD3266">
      <w:pPr>
        <w:pStyle w:val="NoSpacing"/>
        <w:rPr>
          <w:sz w:val="20"/>
          <w:szCs w:val="20"/>
        </w:rPr>
      </w:pPr>
    </w:p>
    <w:p w:rsidR="00FD3266" w:rsidRPr="00D4085B" w:rsidRDefault="00B20837" w:rsidP="00FD3266">
      <w:pPr>
        <w:pStyle w:val="NoSpacing"/>
        <w:rPr>
          <w:sz w:val="20"/>
          <w:szCs w:val="20"/>
        </w:rPr>
      </w:pPr>
      <w:r w:rsidRPr="00D4085B">
        <w:rPr>
          <w:sz w:val="20"/>
          <w:szCs w:val="20"/>
        </w:rPr>
        <w:t xml:space="preserve">_________________________                            </w:t>
      </w:r>
      <w:r w:rsidR="00AB508C" w:rsidRPr="00D4085B">
        <w:rPr>
          <w:sz w:val="20"/>
          <w:szCs w:val="20"/>
        </w:rPr>
        <w:tab/>
      </w:r>
      <w:r w:rsidRPr="00D4085B">
        <w:rPr>
          <w:sz w:val="20"/>
          <w:szCs w:val="20"/>
        </w:rPr>
        <w:t>________________________</w:t>
      </w:r>
      <w:r w:rsidR="00FD3266" w:rsidRPr="00D4085B">
        <w:rPr>
          <w:sz w:val="20"/>
          <w:szCs w:val="20"/>
        </w:rPr>
        <w:t xml:space="preserve"> </w:t>
      </w:r>
    </w:p>
    <w:p w:rsidR="00621FDD" w:rsidRPr="000F0873" w:rsidRDefault="00B20837" w:rsidP="00563926">
      <w:pPr>
        <w:pStyle w:val="NoSpacing"/>
        <w:rPr>
          <w:sz w:val="20"/>
          <w:szCs w:val="20"/>
        </w:rPr>
      </w:pPr>
      <w:r w:rsidRPr="00D4085B">
        <w:rPr>
          <w:sz w:val="20"/>
          <w:szCs w:val="20"/>
        </w:rPr>
        <w:t>Mayor</w:t>
      </w:r>
      <w:r w:rsidR="00AB508C" w:rsidRPr="00D4085B">
        <w:rPr>
          <w:sz w:val="20"/>
          <w:szCs w:val="20"/>
        </w:rPr>
        <w:t xml:space="preserve"> Jim Chaffin</w:t>
      </w:r>
      <w:r w:rsidRPr="00D4085B">
        <w:rPr>
          <w:sz w:val="20"/>
          <w:szCs w:val="20"/>
        </w:rPr>
        <w:t xml:space="preserve">                                           </w:t>
      </w:r>
      <w:r w:rsidR="00AB508C" w:rsidRPr="00D4085B">
        <w:rPr>
          <w:sz w:val="20"/>
          <w:szCs w:val="20"/>
        </w:rPr>
        <w:t xml:space="preserve">    </w:t>
      </w:r>
      <w:r w:rsidR="000A0542" w:rsidRPr="00D4085B">
        <w:rPr>
          <w:sz w:val="20"/>
          <w:szCs w:val="20"/>
        </w:rPr>
        <w:tab/>
      </w:r>
      <w:r w:rsidR="000A0542" w:rsidRPr="00D4085B">
        <w:rPr>
          <w:sz w:val="20"/>
          <w:szCs w:val="20"/>
        </w:rPr>
        <w:tab/>
      </w:r>
      <w:r w:rsidRPr="00D4085B">
        <w:rPr>
          <w:sz w:val="20"/>
          <w:szCs w:val="20"/>
        </w:rPr>
        <w:t>City Clerk Susan Pierce</w:t>
      </w:r>
    </w:p>
    <w:sectPr w:rsidR="00621FDD" w:rsidRPr="000F0873" w:rsidSect="00C86A5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B09" w:rsidRDefault="00931B09" w:rsidP="004534A3">
      <w:pPr>
        <w:spacing w:after="0" w:line="240" w:lineRule="auto"/>
      </w:pPr>
      <w:r>
        <w:separator/>
      </w:r>
    </w:p>
  </w:endnote>
  <w:endnote w:type="continuationSeparator" w:id="0">
    <w:p w:rsidR="00931B09" w:rsidRDefault="00931B09" w:rsidP="0045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B09" w:rsidRDefault="00931B09" w:rsidP="004534A3">
      <w:pPr>
        <w:spacing w:after="0" w:line="240" w:lineRule="auto"/>
      </w:pPr>
      <w:r>
        <w:separator/>
      </w:r>
    </w:p>
  </w:footnote>
  <w:footnote w:type="continuationSeparator" w:id="0">
    <w:p w:rsidR="00931B09" w:rsidRDefault="00931B09" w:rsidP="00453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731" w:rsidRPr="004534A3" w:rsidRDefault="004B2731" w:rsidP="004B2731">
    <w:pPr>
      <w:pStyle w:val="NoSpacing"/>
      <w:jc w:val="right"/>
      <w:rPr>
        <w:sz w:val="18"/>
        <w:szCs w:val="18"/>
      </w:rPr>
    </w:pPr>
    <w:r w:rsidRPr="004534A3">
      <w:rPr>
        <w:sz w:val="18"/>
        <w:szCs w:val="18"/>
      </w:rPr>
      <w:t>City of Bowdon</w:t>
    </w:r>
  </w:p>
  <w:p w:rsidR="004B2731" w:rsidRPr="004534A3" w:rsidRDefault="004B2731" w:rsidP="004B2731">
    <w:pPr>
      <w:pStyle w:val="NoSpacing"/>
      <w:jc w:val="right"/>
      <w:rPr>
        <w:sz w:val="18"/>
        <w:szCs w:val="18"/>
      </w:rPr>
    </w:pP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t>Mayor &amp; Council Meeting Minutes</w:t>
    </w:r>
  </w:p>
  <w:p w:rsidR="004B2731" w:rsidRPr="004534A3" w:rsidRDefault="004B2731" w:rsidP="004B2731">
    <w:pPr>
      <w:pStyle w:val="NoSpacing"/>
      <w:jc w:val="right"/>
      <w:rPr>
        <w:sz w:val="18"/>
        <w:szCs w:val="18"/>
      </w:rPr>
    </w:pP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005E38BD">
      <w:rPr>
        <w:sz w:val="18"/>
        <w:szCs w:val="18"/>
      </w:rPr>
      <w:t>July 8</w:t>
    </w:r>
    <w:r w:rsidR="00F948E8">
      <w:rPr>
        <w:sz w:val="18"/>
        <w:szCs w:val="18"/>
      </w:rPr>
      <w:t>, 2019</w:t>
    </w:r>
  </w:p>
  <w:p w:rsidR="004B2731" w:rsidRPr="004534A3" w:rsidRDefault="00357D6F" w:rsidP="004B2731">
    <w:pPr>
      <w:pStyle w:val="NoSpacing"/>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B2731" w:rsidRDefault="004B2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757E"/>
    <w:multiLevelType w:val="hybridMultilevel"/>
    <w:tmpl w:val="F55A4962"/>
    <w:lvl w:ilvl="0" w:tplc="436AB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02009C"/>
    <w:multiLevelType w:val="hybridMultilevel"/>
    <w:tmpl w:val="7B5AC8D6"/>
    <w:lvl w:ilvl="0" w:tplc="2D3811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2A4737"/>
    <w:multiLevelType w:val="hybridMultilevel"/>
    <w:tmpl w:val="3F46D536"/>
    <w:lvl w:ilvl="0" w:tplc="12F6CB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C4365"/>
    <w:multiLevelType w:val="hybridMultilevel"/>
    <w:tmpl w:val="CFE87D4A"/>
    <w:lvl w:ilvl="0" w:tplc="0A34B54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7329C"/>
    <w:multiLevelType w:val="hybridMultilevel"/>
    <w:tmpl w:val="C1AEB4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F280F"/>
    <w:multiLevelType w:val="hybridMultilevel"/>
    <w:tmpl w:val="1ACA15FC"/>
    <w:lvl w:ilvl="0" w:tplc="48CE74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D55226"/>
    <w:multiLevelType w:val="hybridMultilevel"/>
    <w:tmpl w:val="D4C893B8"/>
    <w:lvl w:ilvl="0" w:tplc="FE58280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AFC1835"/>
    <w:multiLevelType w:val="hybridMultilevel"/>
    <w:tmpl w:val="4E4417FE"/>
    <w:lvl w:ilvl="0" w:tplc="BE3EF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09168A"/>
    <w:multiLevelType w:val="hybridMultilevel"/>
    <w:tmpl w:val="215C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2131A"/>
    <w:multiLevelType w:val="hybridMultilevel"/>
    <w:tmpl w:val="625489E2"/>
    <w:lvl w:ilvl="0" w:tplc="47284E04">
      <w:start w:val="1"/>
      <w:numFmt w:val="decimal"/>
      <w:lvlText w:val="%1."/>
      <w:lvlJc w:val="left"/>
      <w:pPr>
        <w:ind w:left="1440" w:hanging="360"/>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573622"/>
    <w:multiLevelType w:val="hybridMultilevel"/>
    <w:tmpl w:val="FCF25312"/>
    <w:lvl w:ilvl="0" w:tplc="30EE8E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6D6F6E"/>
    <w:multiLevelType w:val="hybridMultilevel"/>
    <w:tmpl w:val="5B183C3A"/>
    <w:lvl w:ilvl="0" w:tplc="43440E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1E1D80"/>
    <w:multiLevelType w:val="hybridMultilevel"/>
    <w:tmpl w:val="8CC4DB78"/>
    <w:lvl w:ilvl="0" w:tplc="F0C098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CE391C"/>
    <w:multiLevelType w:val="hybridMultilevel"/>
    <w:tmpl w:val="511E45D0"/>
    <w:lvl w:ilvl="0" w:tplc="FB4C602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2"/>
  </w:num>
  <w:num w:numId="4">
    <w:abstractNumId w:val="2"/>
  </w:num>
  <w:num w:numId="5">
    <w:abstractNumId w:val="9"/>
  </w:num>
  <w:num w:numId="6">
    <w:abstractNumId w:val="1"/>
  </w:num>
  <w:num w:numId="7">
    <w:abstractNumId w:val="6"/>
  </w:num>
  <w:num w:numId="8">
    <w:abstractNumId w:val="10"/>
  </w:num>
  <w:num w:numId="9">
    <w:abstractNumId w:val="5"/>
  </w:num>
  <w:num w:numId="10">
    <w:abstractNumId w:val="13"/>
  </w:num>
  <w:num w:numId="11">
    <w:abstractNumId w:val="8"/>
  </w:num>
  <w:num w:numId="12">
    <w:abstractNumId w:val="4"/>
  </w:num>
  <w:num w:numId="13">
    <w:abstractNumId w:val="7"/>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926"/>
    <w:rsid w:val="00001852"/>
    <w:rsid w:val="00002257"/>
    <w:rsid w:val="000044BF"/>
    <w:rsid w:val="00004B38"/>
    <w:rsid w:val="0001417C"/>
    <w:rsid w:val="000164EA"/>
    <w:rsid w:val="00017F88"/>
    <w:rsid w:val="00020277"/>
    <w:rsid w:val="00022A89"/>
    <w:rsid w:val="0002691B"/>
    <w:rsid w:val="00030308"/>
    <w:rsid w:val="00032F8E"/>
    <w:rsid w:val="00036002"/>
    <w:rsid w:val="00037146"/>
    <w:rsid w:val="0004043C"/>
    <w:rsid w:val="00041939"/>
    <w:rsid w:val="00044712"/>
    <w:rsid w:val="000468E4"/>
    <w:rsid w:val="00047FBF"/>
    <w:rsid w:val="000505B9"/>
    <w:rsid w:val="00052CB6"/>
    <w:rsid w:val="000543CE"/>
    <w:rsid w:val="0005520D"/>
    <w:rsid w:val="0005714B"/>
    <w:rsid w:val="00061533"/>
    <w:rsid w:val="00062668"/>
    <w:rsid w:val="000648EB"/>
    <w:rsid w:val="000666C9"/>
    <w:rsid w:val="00070CA6"/>
    <w:rsid w:val="00074FAB"/>
    <w:rsid w:val="00075108"/>
    <w:rsid w:val="00075D8D"/>
    <w:rsid w:val="00077355"/>
    <w:rsid w:val="00077D5B"/>
    <w:rsid w:val="00077DC2"/>
    <w:rsid w:val="00083587"/>
    <w:rsid w:val="00083794"/>
    <w:rsid w:val="00083D63"/>
    <w:rsid w:val="0008431D"/>
    <w:rsid w:val="00090036"/>
    <w:rsid w:val="000936BF"/>
    <w:rsid w:val="00095091"/>
    <w:rsid w:val="00096B59"/>
    <w:rsid w:val="00097F4F"/>
    <w:rsid w:val="000A0542"/>
    <w:rsid w:val="000A3B5D"/>
    <w:rsid w:val="000A5D8D"/>
    <w:rsid w:val="000B0E5F"/>
    <w:rsid w:val="000B4A98"/>
    <w:rsid w:val="000B5D64"/>
    <w:rsid w:val="000B5E2E"/>
    <w:rsid w:val="000B64F0"/>
    <w:rsid w:val="000B6FB0"/>
    <w:rsid w:val="000C1873"/>
    <w:rsid w:val="000C2ADF"/>
    <w:rsid w:val="000C5F67"/>
    <w:rsid w:val="000D1681"/>
    <w:rsid w:val="000D2DED"/>
    <w:rsid w:val="000D3253"/>
    <w:rsid w:val="000D4903"/>
    <w:rsid w:val="000D5742"/>
    <w:rsid w:val="000E3279"/>
    <w:rsid w:val="000E5F85"/>
    <w:rsid w:val="000E6ED8"/>
    <w:rsid w:val="000F0873"/>
    <w:rsid w:val="000F491B"/>
    <w:rsid w:val="000F7742"/>
    <w:rsid w:val="001002DD"/>
    <w:rsid w:val="001009E7"/>
    <w:rsid w:val="001021A7"/>
    <w:rsid w:val="00102312"/>
    <w:rsid w:val="00102386"/>
    <w:rsid w:val="0010492E"/>
    <w:rsid w:val="001053BD"/>
    <w:rsid w:val="00106064"/>
    <w:rsid w:val="0011724F"/>
    <w:rsid w:val="001206BA"/>
    <w:rsid w:val="00121E12"/>
    <w:rsid w:val="00122FFA"/>
    <w:rsid w:val="0012450A"/>
    <w:rsid w:val="0013087A"/>
    <w:rsid w:val="0013153F"/>
    <w:rsid w:val="00131689"/>
    <w:rsid w:val="001317E7"/>
    <w:rsid w:val="00134967"/>
    <w:rsid w:val="00137C43"/>
    <w:rsid w:val="001440AF"/>
    <w:rsid w:val="0014524E"/>
    <w:rsid w:val="001457AA"/>
    <w:rsid w:val="00147571"/>
    <w:rsid w:val="00150D6F"/>
    <w:rsid w:val="00151572"/>
    <w:rsid w:val="00152044"/>
    <w:rsid w:val="00153968"/>
    <w:rsid w:val="0015613C"/>
    <w:rsid w:val="00157083"/>
    <w:rsid w:val="001614FC"/>
    <w:rsid w:val="00161634"/>
    <w:rsid w:val="00162D13"/>
    <w:rsid w:val="00163A21"/>
    <w:rsid w:val="00164A05"/>
    <w:rsid w:val="00165C1C"/>
    <w:rsid w:val="001673B6"/>
    <w:rsid w:val="001677EC"/>
    <w:rsid w:val="00167E1E"/>
    <w:rsid w:val="00171435"/>
    <w:rsid w:val="00171CB2"/>
    <w:rsid w:val="001770DF"/>
    <w:rsid w:val="00180C01"/>
    <w:rsid w:val="0018124B"/>
    <w:rsid w:val="0018743C"/>
    <w:rsid w:val="001951CB"/>
    <w:rsid w:val="00195E95"/>
    <w:rsid w:val="00197F14"/>
    <w:rsid w:val="001A012F"/>
    <w:rsid w:val="001A18F7"/>
    <w:rsid w:val="001A4D76"/>
    <w:rsid w:val="001A5ECF"/>
    <w:rsid w:val="001B4892"/>
    <w:rsid w:val="001C3B92"/>
    <w:rsid w:val="001C402E"/>
    <w:rsid w:val="001D2BD8"/>
    <w:rsid w:val="001D7F89"/>
    <w:rsid w:val="001E1C1A"/>
    <w:rsid w:val="001E6275"/>
    <w:rsid w:val="001F23A2"/>
    <w:rsid w:val="001F2BA7"/>
    <w:rsid w:val="002014B7"/>
    <w:rsid w:val="002016EE"/>
    <w:rsid w:val="002038A1"/>
    <w:rsid w:val="00207B57"/>
    <w:rsid w:val="00211515"/>
    <w:rsid w:val="002120A1"/>
    <w:rsid w:val="00212B4F"/>
    <w:rsid w:val="00214FF9"/>
    <w:rsid w:val="00221E01"/>
    <w:rsid w:val="00224AFA"/>
    <w:rsid w:val="00225703"/>
    <w:rsid w:val="00225A67"/>
    <w:rsid w:val="00226FB4"/>
    <w:rsid w:val="002313E5"/>
    <w:rsid w:val="00233779"/>
    <w:rsid w:val="0023587B"/>
    <w:rsid w:val="002412BB"/>
    <w:rsid w:val="002413C6"/>
    <w:rsid w:val="0024427A"/>
    <w:rsid w:val="00245B56"/>
    <w:rsid w:val="00245D06"/>
    <w:rsid w:val="002522CB"/>
    <w:rsid w:val="00252EE1"/>
    <w:rsid w:val="002556F6"/>
    <w:rsid w:val="00257E9E"/>
    <w:rsid w:val="00262839"/>
    <w:rsid w:val="0026339D"/>
    <w:rsid w:val="00263A69"/>
    <w:rsid w:val="00264156"/>
    <w:rsid w:val="00264DAD"/>
    <w:rsid w:val="00272634"/>
    <w:rsid w:val="00272AB9"/>
    <w:rsid w:val="00277E4F"/>
    <w:rsid w:val="00281D4E"/>
    <w:rsid w:val="00283546"/>
    <w:rsid w:val="00286343"/>
    <w:rsid w:val="0028677B"/>
    <w:rsid w:val="0028765C"/>
    <w:rsid w:val="00290989"/>
    <w:rsid w:val="0029216E"/>
    <w:rsid w:val="0029281D"/>
    <w:rsid w:val="00292879"/>
    <w:rsid w:val="00292ED8"/>
    <w:rsid w:val="00297914"/>
    <w:rsid w:val="002A17DB"/>
    <w:rsid w:val="002A1F9E"/>
    <w:rsid w:val="002A4BA5"/>
    <w:rsid w:val="002A64EC"/>
    <w:rsid w:val="002B3FB8"/>
    <w:rsid w:val="002B5D2D"/>
    <w:rsid w:val="002B75C7"/>
    <w:rsid w:val="002C365C"/>
    <w:rsid w:val="002D0C92"/>
    <w:rsid w:val="002D0E44"/>
    <w:rsid w:val="002D0F44"/>
    <w:rsid w:val="002D179C"/>
    <w:rsid w:val="002D423C"/>
    <w:rsid w:val="002D5394"/>
    <w:rsid w:val="002E42F8"/>
    <w:rsid w:val="002E6E3D"/>
    <w:rsid w:val="002F411A"/>
    <w:rsid w:val="002F43E0"/>
    <w:rsid w:val="00300404"/>
    <w:rsid w:val="003028E2"/>
    <w:rsid w:val="00302D6F"/>
    <w:rsid w:val="00311CB5"/>
    <w:rsid w:val="00311F54"/>
    <w:rsid w:val="00312FAD"/>
    <w:rsid w:val="00324A27"/>
    <w:rsid w:val="003302E0"/>
    <w:rsid w:val="00330EAC"/>
    <w:rsid w:val="00334C93"/>
    <w:rsid w:val="00337F1E"/>
    <w:rsid w:val="00340E8E"/>
    <w:rsid w:val="0034509B"/>
    <w:rsid w:val="00345794"/>
    <w:rsid w:val="00350AA8"/>
    <w:rsid w:val="00351B76"/>
    <w:rsid w:val="00352DCD"/>
    <w:rsid w:val="00353326"/>
    <w:rsid w:val="003558A4"/>
    <w:rsid w:val="0035599E"/>
    <w:rsid w:val="00355B17"/>
    <w:rsid w:val="00357D6F"/>
    <w:rsid w:val="00362E49"/>
    <w:rsid w:val="0036312E"/>
    <w:rsid w:val="003635D6"/>
    <w:rsid w:val="0037127E"/>
    <w:rsid w:val="00372053"/>
    <w:rsid w:val="00373FC3"/>
    <w:rsid w:val="00374C91"/>
    <w:rsid w:val="00375A77"/>
    <w:rsid w:val="0037777B"/>
    <w:rsid w:val="00381865"/>
    <w:rsid w:val="003841DA"/>
    <w:rsid w:val="00385EE5"/>
    <w:rsid w:val="00387C4B"/>
    <w:rsid w:val="0039070E"/>
    <w:rsid w:val="00392FA1"/>
    <w:rsid w:val="0039506B"/>
    <w:rsid w:val="00397E0A"/>
    <w:rsid w:val="003A3C4E"/>
    <w:rsid w:val="003A435F"/>
    <w:rsid w:val="003B545A"/>
    <w:rsid w:val="003B5FC6"/>
    <w:rsid w:val="003B7373"/>
    <w:rsid w:val="003C00C8"/>
    <w:rsid w:val="003C04E9"/>
    <w:rsid w:val="003C5E40"/>
    <w:rsid w:val="003C7A81"/>
    <w:rsid w:val="003D1520"/>
    <w:rsid w:val="003D5AAC"/>
    <w:rsid w:val="003E1759"/>
    <w:rsid w:val="003E1E0D"/>
    <w:rsid w:val="003E6313"/>
    <w:rsid w:val="003E6E62"/>
    <w:rsid w:val="003F0E48"/>
    <w:rsid w:val="003F15DE"/>
    <w:rsid w:val="003F45F2"/>
    <w:rsid w:val="003F5803"/>
    <w:rsid w:val="003F582C"/>
    <w:rsid w:val="00403D98"/>
    <w:rsid w:val="00404298"/>
    <w:rsid w:val="00406305"/>
    <w:rsid w:val="00406724"/>
    <w:rsid w:val="00420687"/>
    <w:rsid w:val="004219ED"/>
    <w:rsid w:val="00422144"/>
    <w:rsid w:val="00422BD9"/>
    <w:rsid w:val="00423C18"/>
    <w:rsid w:val="00423FD2"/>
    <w:rsid w:val="004249BD"/>
    <w:rsid w:val="0042698E"/>
    <w:rsid w:val="00427590"/>
    <w:rsid w:val="004316CD"/>
    <w:rsid w:val="004350FD"/>
    <w:rsid w:val="00440864"/>
    <w:rsid w:val="00440EBA"/>
    <w:rsid w:val="00442A9F"/>
    <w:rsid w:val="00445016"/>
    <w:rsid w:val="00447946"/>
    <w:rsid w:val="0045071F"/>
    <w:rsid w:val="00452C9D"/>
    <w:rsid w:val="00452F71"/>
    <w:rsid w:val="004534A3"/>
    <w:rsid w:val="0045373E"/>
    <w:rsid w:val="00453A41"/>
    <w:rsid w:val="00453B92"/>
    <w:rsid w:val="00454C14"/>
    <w:rsid w:val="00454CE9"/>
    <w:rsid w:val="00457C49"/>
    <w:rsid w:val="00472D3A"/>
    <w:rsid w:val="00480B29"/>
    <w:rsid w:val="00481658"/>
    <w:rsid w:val="00482A1D"/>
    <w:rsid w:val="00486893"/>
    <w:rsid w:val="00486A17"/>
    <w:rsid w:val="0049102E"/>
    <w:rsid w:val="0049276F"/>
    <w:rsid w:val="004942F1"/>
    <w:rsid w:val="0049656E"/>
    <w:rsid w:val="004A1E03"/>
    <w:rsid w:val="004A3206"/>
    <w:rsid w:val="004A39BF"/>
    <w:rsid w:val="004A5DAC"/>
    <w:rsid w:val="004A794E"/>
    <w:rsid w:val="004A79DD"/>
    <w:rsid w:val="004A79EC"/>
    <w:rsid w:val="004B0EDD"/>
    <w:rsid w:val="004B1893"/>
    <w:rsid w:val="004B2731"/>
    <w:rsid w:val="004B2B09"/>
    <w:rsid w:val="004B400B"/>
    <w:rsid w:val="004B4F7C"/>
    <w:rsid w:val="004B5942"/>
    <w:rsid w:val="004C0F4B"/>
    <w:rsid w:val="004C146B"/>
    <w:rsid w:val="004C1B4A"/>
    <w:rsid w:val="004C1C27"/>
    <w:rsid w:val="004C372C"/>
    <w:rsid w:val="004C5B12"/>
    <w:rsid w:val="004C62E4"/>
    <w:rsid w:val="004C6E03"/>
    <w:rsid w:val="004C7809"/>
    <w:rsid w:val="004C7CDA"/>
    <w:rsid w:val="004D222F"/>
    <w:rsid w:val="004D53BC"/>
    <w:rsid w:val="004E3F14"/>
    <w:rsid w:val="004E5646"/>
    <w:rsid w:val="004E7B3E"/>
    <w:rsid w:val="004F00D5"/>
    <w:rsid w:val="004F36C2"/>
    <w:rsid w:val="004F3F46"/>
    <w:rsid w:val="004F6317"/>
    <w:rsid w:val="004F6437"/>
    <w:rsid w:val="004F714F"/>
    <w:rsid w:val="00502653"/>
    <w:rsid w:val="00504D86"/>
    <w:rsid w:val="005108DC"/>
    <w:rsid w:val="00510F9A"/>
    <w:rsid w:val="005150F2"/>
    <w:rsid w:val="00515CCF"/>
    <w:rsid w:val="00520B98"/>
    <w:rsid w:val="00525ADC"/>
    <w:rsid w:val="00527B9A"/>
    <w:rsid w:val="0053105C"/>
    <w:rsid w:val="00532468"/>
    <w:rsid w:val="005327BA"/>
    <w:rsid w:val="00536146"/>
    <w:rsid w:val="005362F6"/>
    <w:rsid w:val="005376CF"/>
    <w:rsid w:val="00543875"/>
    <w:rsid w:val="00545BA5"/>
    <w:rsid w:val="00546D82"/>
    <w:rsid w:val="00547294"/>
    <w:rsid w:val="005501CB"/>
    <w:rsid w:val="005516E0"/>
    <w:rsid w:val="00555668"/>
    <w:rsid w:val="00555890"/>
    <w:rsid w:val="00560C61"/>
    <w:rsid w:val="00560FCF"/>
    <w:rsid w:val="00561A9A"/>
    <w:rsid w:val="00563926"/>
    <w:rsid w:val="00563A88"/>
    <w:rsid w:val="0056591E"/>
    <w:rsid w:val="00567473"/>
    <w:rsid w:val="00567574"/>
    <w:rsid w:val="005772C5"/>
    <w:rsid w:val="00580B28"/>
    <w:rsid w:val="00586A1F"/>
    <w:rsid w:val="00587E55"/>
    <w:rsid w:val="0059124F"/>
    <w:rsid w:val="005924C1"/>
    <w:rsid w:val="00593423"/>
    <w:rsid w:val="00594783"/>
    <w:rsid w:val="00595379"/>
    <w:rsid w:val="005965DC"/>
    <w:rsid w:val="005A1F9F"/>
    <w:rsid w:val="005A55DD"/>
    <w:rsid w:val="005A63CA"/>
    <w:rsid w:val="005B16F3"/>
    <w:rsid w:val="005B1C17"/>
    <w:rsid w:val="005C236B"/>
    <w:rsid w:val="005C458D"/>
    <w:rsid w:val="005C6054"/>
    <w:rsid w:val="005D084C"/>
    <w:rsid w:val="005D43F9"/>
    <w:rsid w:val="005D6D15"/>
    <w:rsid w:val="005D7F7A"/>
    <w:rsid w:val="005E12CA"/>
    <w:rsid w:val="005E1F41"/>
    <w:rsid w:val="005E24D5"/>
    <w:rsid w:val="005E3253"/>
    <w:rsid w:val="005E38BD"/>
    <w:rsid w:val="005F0575"/>
    <w:rsid w:val="005F5A4E"/>
    <w:rsid w:val="005F74C0"/>
    <w:rsid w:val="00603B1E"/>
    <w:rsid w:val="00603DFB"/>
    <w:rsid w:val="00604A8B"/>
    <w:rsid w:val="00605397"/>
    <w:rsid w:val="0061133E"/>
    <w:rsid w:val="00613483"/>
    <w:rsid w:val="00616F48"/>
    <w:rsid w:val="0061775D"/>
    <w:rsid w:val="00621B16"/>
    <w:rsid w:val="00621FDD"/>
    <w:rsid w:val="00623196"/>
    <w:rsid w:val="006278D4"/>
    <w:rsid w:val="0063621B"/>
    <w:rsid w:val="00637FA9"/>
    <w:rsid w:val="00641E9A"/>
    <w:rsid w:val="00646221"/>
    <w:rsid w:val="0065071E"/>
    <w:rsid w:val="00651CCA"/>
    <w:rsid w:val="006547B6"/>
    <w:rsid w:val="0065504D"/>
    <w:rsid w:val="00656AF2"/>
    <w:rsid w:val="0066113D"/>
    <w:rsid w:val="006613EC"/>
    <w:rsid w:val="0066193D"/>
    <w:rsid w:val="00664F1D"/>
    <w:rsid w:val="00673443"/>
    <w:rsid w:val="006743EF"/>
    <w:rsid w:val="0067790D"/>
    <w:rsid w:val="00677E2C"/>
    <w:rsid w:val="00680DB1"/>
    <w:rsid w:val="006812C5"/>
    <w:rsid w:val="0068278D"/>
    <w:rsid w:val="00690227"/>
    <w:rsid w:val="00690727"/>
    <w:rsid w:val="00691989"/>
    <w:rsid w:val="00692AD1"/>
    <w:rsid w:val="00694735"/>
    <w:rsid w:val="00694DA9"/>
    <w:rsid w:val="00695F59"/>
    <w:rsid w:val="00697C1F"/>
    <w:rsid w:val="006A04CE"/>
    <w:rsid w:val="006A0E36"/>
    <w:rsid w:val="006A102D"/>
    <w:rsid w:val="006A182A"/>
    <w:rsid w:val="006A2107"/>
    <w:rsid w:val="006A4413"/>
    <w:rsid w:val="006A47FA"/>
    <w:rsid w:val="006A4D80"/>
    <w:rsid w:val="006A6EDD"/>
    <w:rsid w:val="006B0ABC"/>
    <w:rsid w:val="006B0F14"/>
    <w:rsid w:val="006B15D6"/>
    <w:rsid w:val="006B2B47"/>
    <w:rsid w:val="006B31E7"/>
    <w:rsid w:val="006B7F0A"/>
    <w:rsid w:val="006C6C0B"/>
    <w:rsid w:val="006D4F1D"/>
    <w:rsid w:val="006E1F7F"/>
    <w:rsid w:val="006E39A1"/>
    <w:rsid w:val="006E4673"/>
    <w:rsid w:val="006F297C"/>
    <w:rsid w:val="00704871"/>
    <w:rsid w:val="00704914"/>
    <w:rsid w:val="007059AE"/>
    <w:rsid w:val="007105A3"/>
    <w:rsid w:val="00710D43"/>
    <w:rsid w:val="007110FA"/>
    <w:rsid w:val="00713191"/>
    <w:rsid w:val="00714915"/>
    <w:rsid w:val="00714AF2"/>
    <w:rsid w:val="00715D7F"/>
    <w:rsid w:val="00716531"/>
    <w:rsid w:val="00716692"/>
    <w:rsid w:val="00716EB0"/>
    <w:rsid w:val="00721C41"/>
    <w:rsid w:val="007244E2"/>
    <w:rsid w:val="0072789D"/>
    <w:rsid w:val="007307FE"/>
    <w:rsid w:val="00737DC1"/>
    <w:rsid w:val="00745164"/>
    <w:rsid w:val="00750FCF"/>
    <w:rsid w:val="00752E15"/>
    <w:rsid w:val="007535DE"/>
    <w:rsid w:val="00760BE7"/>
    <w:rsid w:val="0076381D"/>
    <w:rsid w:val="00765947"/>
    <w:rsid w:val="00766149"/>
    <w:rsid w:val="00767154"/>
    <w:rsid w:val="00770368"/>
    <w:rsid w:val="007821C4"/>
    <w:rsid w:val="007824E2"/>
    <w:rsid w:val="00786707"/>
    <w:rsid w:val="00787709"/>
    <w:rsid w:val="00790703"/>
    <w:rsid w:val="007946F9"/>
    <w:rsid w:val="00796A97"/>
    <w:rsid w:val="007A35C8"/>
    <w:rsid w:val="007A37CA"/>
    <w:rsid w:val="007A62ED"/>
    <w:rsid w:val="007A63A5"/>
    <w:rsid w:val="007B1DA9"/>
    <w:rsid w:val="007B2A5A"/>
    <w:rsid w:val="007B412C"/>
    <w:rsid w:val="007B5EF9"/>
    <w:rsid w:val="007B751A"/>
    <w:rsid w:val="007B7523"/>
    <w:rsid w:val="007C00F6"/>
    <w:rsid w:val="007C2564"/>
    <w:rsid w:val="007C2BD2"/>
    <w:rsid w:val="007C54D3"/>
    <w:rsid w:val="007C614F"/>
    <w:rsid w:val="007D15A3"/>
    <w:rsid w:val="007D17E8"/>
    <w:rsid w:val="007D55D8"/>
    <w:rsid w:val="007D5EBC"/>
    <w:rsid w:val="007D6FC8"/>
    <w:rsid w:val="007E0461"/>
    <w:rsid w:val="007E2F5D"/>
    <w:rsid w:val="007F248A"/>
    <w:rsid w:val="007F569A"/>
    <w:rsid w:val="008013FB"/>
    <w:rsid w:val="0080231F"/>
    <w:rsid w:val="00802A6C"/>
    <w:rsid w:val="00802CF1"/>
    <w:rsid w:val="00805A47"/>
    <w:rsid w:val="008219EF"/>
    <w:rsid w:val="00821C43"/>
    <w:rsid w:val="00824F22"/>
    <w:rsid w:val="008271D5"/>
    <w:rsid w:val="00827BFC"/>
    <w:rsid w:val="00831A33"/>
    <w:rsid w:val="00835D31"/>
    <w:rsid w:val="00837EA4"/>
    <w:rsid w:val="008400CC"/>
    <w:rsid w:val="008401D5"/>
    <w:rsid w:val="00841504"/>
    <w:rsid w:val="00841653"/>
    <w:rsid w:val="00841F6B"/>
    <w:rsid w:val="00845AC1"/>
    <w:rsid w:val="00847A3A"/>
    <w:rsid w:val="00852CB8"/>
    <w:rsid w:val="00853DB0"/>
    <w:rsid w:val="00856A1F"/>
    <w:rsid w:val="00857832"/>
    <w:rsid w:val="00860F35"/>
    <w:rsid w:val="00861FE9"/>
    <w:rsid w:val="00862AF0"/>
    <w:rsid w:val="00862DA8"/>
    <w:rsid w:val="00863155"/>
    <w:rsid w:val="00863A5E"/>
    <w:rsid w:val="00866A31"/>
    <w:rsid w:val="008700EA"/>
    <w:rsid w:val="00873522"/>
    <w:rsid w:val="008819B1"/>
    <w:rsid w:val="00885474"/>
    <w:rsid w:val="0088769B"/>
    <w:rsid w:val="00887FC6"/>
    <w:rsid w:val="008922ED"/>
    <w:rsid w:val="0089447E"/>
    <w:rsid w:val="00896C3B"/>
    <w:rsid w:val="00897D1A"/>
    <w:rsid w:val="008A0AB3"/>
    <w:rsid w:val="008A0E8F"/>
    <w:rsid w:val="008A41F7"/>
    <w:rsid w:val="008A6854"/>
    <w:rsid w:val="008B2DA5"/>
    <w:rsid w:val="008B30B9"/>
    <w:rsid w:val="008B54D2"/>
    <w:rsid w:val="008B6DDD"/>
    <w:rsid w:val="008D08FA"/>
    <w:rsid w:val="008D4686"/>
    <w:rsid w:val="008D4A46"/>
    <w:rsid w:val="008D4C7C"/>
    <w:rsid w:val="008D50BE"/>
    <w:rsid w:val="008E0EAF"/>
    <w:rsid w:val="008E7317"/>
    <w:rsid w:val="008F0238"/>
    <w:rsid w:val="008F1AAC"/>
    <w:rsid w:val="008F4A8B"/>
    <w:rsid w:val="008F5C94"/>
    <w:rsid w:val="008F7DDD"/>
    <w:rsid w:val="00900056"/>
    <w:rsid w:val="009019C5"/>
    <w:rsid w:val="00901C4A"/>
    <w:rsid w:val="0090384F"/>
    <w:rsid w:val="00907C95"/>
    <w:rsid w:val="00912968"/>
    <w:rsid w:val="00912C69"/>
    <w:rsid w:val="00916968"/>
    <w:rsid w:val="009216E2"/>
    <w:rsid w:val="009259C8"/>
    <w:rsid w:val="00927872"/>
    <w:rsid w:val="00927E72"/>
    <w:rsid w:val="00931B09"/>
    <w:rsid w:val="00932346"/>
    <w:rsid w:val="0093464D"/>
    <w:rsid w:val="00942C29"/>
    <w:rsid w:val="009441BD"/>
    <w:rsid w:val="009469CE"/>
    <w:rsid w:val="00946C0D"/>
    <w:rsid w:val="00947A1C"/>
    <w:rsid w:val="00950B90"/>
    <w:rsid w:val="00952322"/>
    <w:rsid w:val="00952481"/>
    <w:rsid w:val="00955B3A"/>
    <w:rsid w:val="00956A80"/>
    <w:rsid w:val="00960722"/>
    <w:rsid w:val="00963965"/>
    <w:rsid w:val="0097274E"/>
    <w:rsid w:val="00975EBC"/>
    <w:rsid w:val="009766C9"/>
    <w:rsid w:val="00977383"/>
    <w:rsid w:val="00982133"/>
    <w:rsid w:val="00982B1B"/>
    <w:rsid w:val="009A18CA"/>
    <w:rsid w:val="009A33F3"/>
    <w:rsid w:val="009A3AE1"/>
    <w:rsid w:val="009A3F47"/>
    <w:rsid w:val="009A4892"/>
    <w:rsid w:val="009A5082"/>
    <w:rsid w:val="009A764C"/>
    <w:rsid w:val="009B0386"/>
    <w:rsid w:val="009B0C88"/>
    <w:rsid w:val="009B1D43"/>
    <w:rsid w:val="009B3F5D"/>
    <w:rsid w:val="009B4887"/>
    <w:rsid w:val="009B7A00"/>
    <w:rsid w:val="009C4978"/>
    <w:rsid w:val="009C613A"/>
    <w:rsid w:val="009C78C9"/>
    <w:rsid w:val="009D1416"/>
    <w:rsid w:val="009D6030"/>
    <w:rsid w:val="009D67A4"/>
    <w:rsid w:val="009D67A8"/>
    <w:rsid w:val="009D69A0"/>
    <w:rsid w:val="009D6C17"/>
    <w:rsid w:val="009E02AD"/>
    <w:rsid w:val="009E240C"/>
    <w:rsid w:val="009E5350"/>
    <w:rsid w:val="009F133B"/>
    <w:rsid w:val="009F46DD"/>
    <w:rsid w:val="009F689C"/>
    <w:rsid w:val="00A005E0"/>
    <w:rsid w:val="00A00C92"/>
    <w:rsid w:val="00A028B6"/>
    <w:rsid w:val="00A02B77"/>
    <w:rsid w:val="00A02C6C"/>
    <w:rsid w:val="00A061E4"/>
    <w:rsid w:val="00A06448"/>
    <w:rsid w:val="00A114A5"/>
    <w:rsid w:val="00A12F5F"/>
    <w:rsid w:val="00A15F10"/>
    <w:rsid w:val="00A17BB7"/>
    <w:rsid w:val="00A17DE6"/>
    <w:rsid w:val="00A22EA7"/>
    <w:rsid w:val="00A24000"/>
    <w:rsid w:val="00A278CE"/>
    <w:rsid w:val="00A27C5E"/>
    <w:rsid w:val="00A30B3C"/>
    <w:rsid w:val="00A3145F"/>
    <w:rsid w:val="00A33EFA"/>
    <w:rsid w:val="00A3567A"/>
    <w:rsid w:val="00A3736F"/>
    <w:rsid w:val="00A513B8"/>
    <w:rsid w:val="00A56E09"/>
    <w:rsid w:val="00A66E3D"/>
    <w:rsid w:val="00A70E5B"/>
    <w:rsid w:val="00A7113E"/>
    <w:rsid w:val="00A72826"/>
    <w:rsid w:val="00A75B55"/>
    <w:rsid w:val="00A81744"/>
    <w:rsid w:val="00A83992"/>
    <w:rsid w:val="00A842DD"/>
    <w:rsid w:val="00A91D5C"/>
    <w:rsid w:val="00A927AC"/>
    <w:rsid w:val="00A92F57"/>
    <w:rsid w:val="00A93013"/>
    <w:rsid w:val="00A9488B"/>
    <w:rsid w:val="00A956A7"/>
    <w:rsid w:val="00A979D9"/>
    <w:rsid w:val="00AA1F60"/>
    <w:rsid w:val="00AA7E77"/>
    <w:rsid w:val="00AB133B"/>
    <w:rsid w:val="00AB3A4B"/>
    <w:rsid w:val="00AB508C"/>
    <w:rsid w:val="00AB7F22"/>
    <w:rsid w:val="00AC4F99"/>
    <w:rsid w:val="00AC5D70"/>
    <w:rsid w:val="00AC6609"/>
    <w:rsid w:val="00AC722F"/>
    <w:rsid w:val="00AD0AD6"/>
    <w:rsid w:val="00AD196F"/>
    <w:rsid w:val="00AD1DA8"/>
    <w:rsid w:val="00AD2FBF"/>
    <w:rsid w:val="00AD47E6"/>
    <w:rsid w:val="00AD6915"/>
    <w:rsid w:val="00AE2F6B"/>
    <w:rsid w:val="00AE4105"/>
    <w:rsid w:val="00AE55EB"/>
    <w:rsid w:val="00AE7371"/>
    <w:rsid w:val="00AF0099"/>
    <w:rsid w:val="00AF23CF"/>
    <w:rsid w:val="00AF2FAB"/>
    <w:rsid w:val="00AF32C6"/>
    <w:rsid w:val="00AF4B80"/>
    <w:rsid w:val="00AF6174"/>
    <w:rsid w:val="00AF69A1"/>
    <w:rsid w:val="00AF7B79"/>
    <w:rsid w:val="00B04CC0"/>
    <w:rsid w:val="00B07A5C"/>
    <w:rsid w:val="00B07EDC"/>
    <w:rsid w:val="00B1057A"/>
    <w:rsid w:val="00B10EBF"/>
    <w:rsid w:val="00B117A7"/>
    <w:rsid w:val="00B11F96"/>
    <w:rsid w:val="00B12BC8"/>
    <w:rsid w:val="00B13DDA"/>
    <w:rsid w:val="00B20837"/>
    <w:rsid w:val="00B22A8A"/>
    <w:rsid w:val="00B2318F"/>
    <w:rsid w:val="00B24367"/>
    <w:rsid w:val="00B248EC"/>
    <w:rsid w:val="00B24B5A"/>
    <w:rsid w:val="00B261C4"/>
    <w:rsid w:val="00B3354C"/>
    <w:rsid w:val="00B34464"/>
    <w:rsid w:val="00B3749C"/>
    <w:rsid w:val="00B40F2A"/>
    <w:rsid w:val="00B41293"/>
    <w:rsid w:val="00B419BF"/>
    <w:rsid w:val="00B46CAB"/>
    <w:rsid w:val="00B52E10"/>
    <w:rsid w:val="00B54215"/>
    <w:rsid w:val="00B568A0"/>
    <w:rsid w:val="00B56DAC"/>
    <w:rsid w:val="00B64D79"/>
    <w:rsid w:val="00B672CB"/>
    <w:rsid w:val="00B74678"/>
    <w:rsid w:val="00B806F8"/>
    <w:rsid w:val="00B82A7D"/>
    <w:rsid w:val="00B85049"/>
    <w:rsid w:val="00B919C3"/>
    <w:rsid w:val="00B970F2"/>
    <w:rsid w:val="00B9779F"/>
    <w:rsid w:val="00B97D39"/>
    <w:rsid w:val="00BA3C89"/>
    <w:rsid w:val="00BA3E57"/>
    <w:rsid w:val="00BA3EC6"/>
    <w:rsid w:val="00BA42A6"/>
    <w:rsid w:val="00BA61C0"/>
    <w:rsid w:val="00BB444D"/>
    <w:rsid w:val="00BB48CC"/>
    <w:rsid w:val="00BB60C8"/>
    <w:rsid w:val="00BB640B"/>
    <w:rsid w:val="00BB6479"/>
    <w:rsid w:val="00BC221F"/>
    <w:rsid w:val="00BC37E3"/>
    <w:rsid w:val="00BC3E20"/>
    <w:rsid w:val="00BC3F65"/>
    <w:rsid w:val="00BC4C80"/>
    <w:rsid w:val="00BC4D5D"/>
    <w:rsid w:val="00BC74A1"/>
    <w:rsid w:val="00BC7956"/>
    <w:rsid w:val="00BD12B6"/>
    <w:rsid w:val="00BE2681"/>
    <w:rsid w:val="00BF053E"/>
    <w:rsid w:val="00BF0EED"/>
    <w:rsid w:val="00BF144F"/>
    <w:rsid w:val="00BF222D"/>
    <w:rsid w:val="00BF3001"/>
    <w:rsid w:val="00BF3AF7"/>
    <w:rsid w:val="00BF446E"/>
    <w:rsid w:val="00BF45F0"/>
    <w:rsid w:val="00BF4657"/>
    <w:rsid w:val="00BF734F"/>
    <w:rsid w:val="00BF79AE"/>
    <w:rsid w:val="00C03FA5"/>
    <w:rsid w:val="00C0558C"/>
    <w:rsid w:val="00C05B53"/>
    <w:rsid w:val="00C06160"/>
    <w:rsid w:val="00C061EF"/>
    <w:rsid w:val="00C13211"/>
    <w:rsid w:val="00C15520"/>
    <w:rsid w:val="00C166A1"/>
    <w:rsid w:val="00C202C3"/>
    <w:rsid w:val="00C21043"/>
    <w:rsid w:val="00C2139C"/>
    <w:rsid w:val="00C24723"/>
    <w:rsid w:val="00C25428"/>
    <w:rsid w:val="00C26116"/>
    <w:rsid w:val="00C333B0"/>
    <w:rsid w:val="00C34B94"/>
    <w:rsid w:val="00C363AC"/>
    <w:rsid w:val="00C41357"/>
    <w:rsid w:val="00C45A94"/>
    <w:rsid w:val="00C60364"/>
    <w:rsid w:val="00C60A85"/>
    <w:rsid w:val="00C60A99"/>
    <w:rsid w:val="00C649A4"/>
    <w:rsid w:val="00C65FC6"/>
    <w:rsid w:val="00C667A8"/>
    <w:rsid w:val="00C67A38"/>
    <w:rsid w:val="00C709D5"/>
    <w:rsid w:val="00C70ED0"/>
    <w:rsid w:val="00C71542"/>
    <w:rsid w:val="00C719C6"/>
    <w:rsid w:val="00C7657A"/>
    <w:rsid w:val="00C80833"/>
    <w:rsid w:val="00C85719"/>
    <w:rsid w:val="00C85A8A"/>
    <w:rsid w:val="00C86A52"/>
    <w:rsid w:val="00C903DC"/>
    <w:rsid w:val="00C955AD"/>
    <w:rsid w:val="00C976C0"/>
    <w:rsid w:val="00CA4AA8"/>
    <w:rsid w:val="00CA5B2B"/>
    <w:rsid w:val="00CB1191"/>
    <w:rsid w:val="00CB228C"/>
    <w:rsid w:val="00CB374B"/>
    <w:rsid w:val="00CB49F3"/>
    <w:rsid w:val="00CB54D9"/>
    <w:rsid w:val="00CC3860"/>
    <w:rsid w:val="00CC402B"/>
    <w:rsid w:val="00CC41B3"/>
    <w:rsid w:val="00CC4414"/>
    <w:rsid w:val="00CD4A13"/>
    <w:rsid w:val="00CD6660"/>
    <w:rsid w:val="00CE4C97"/>
    <w:rsid w:val="00CF01C3"/>
    <w:rsid w:val="00CF19A0"/>
    <w:rsid w:val="00CF692C"/>
    <w:rsid w:val="00D00643"/>
    <w:rsid w:val="00D01FB1"/>
    <w:rsid w:val="00D11995"/>
    <w:rsid w:val="00D129F1"/>
    <w:rsid w:val="00D14CA2"/>
    <w:rsid w:val="00D22543"/>
    <w:rsid w:val="00D226B3"/>
    <w:rsid w:val="00D26349"/>
    <w:rsid w:val="00D4085B"/>
    <w:rsid w:val="00D426EC"/>
    <w:rsid w:val="00D42AF8"/>
    <w:rsid w:val="00D44668"/>
    <w:rsid w:val="00D44C73"/>
    <w:rsid w:val="00D520C0"/>
    <w:rsid w:val="00D5379F"/>
    <w:rsid w:val="00D54F63"/>
    <w:rsid w:val="00D5553F"/>
    <w:rsid w:val="00D56F22"/>
    <w:rsid w:val="00D5701E"/>
    <w:rsid w:val="00D6014D"/>
    <w:rsid w:val="00D61532"/>
    <w:rsid w:val="00D636E0"/>
    <w:rsid w:val="00D63DAA"/>
    <w:rsid w:val="00D76DBC"/>
    <w:rsid w:val="00D77A19"/>
    <w:rsid w:val="00D804C3"/>
    <w:rsid w:val="00D81499"/>
    <w:rsid w:val="00D82674"/>
    <w:rsid w:val="00D84827"/>
    <w:rsid w:val="00D84C64"/>
    <w:rsid w:val="00D852EC"/>
    <w:rsid w:val="00D86E90"/>
    <w:rsid w:val="00D87092"/>
    <w:rsid w:val="00D90D19"/>
    <w:rsid w:val="00D91616"/>
    <w:rsid w:val="00D92679"/>
    <w:rsid w:val="00D92C4B"/>
    <w:rsid w:val="00DA0628"/>
    <w:rsid w:val="00DA36C7"/>
    <w:rsid w:val="00DA37B5"/>
    <w:rsid w:val="00DA7BEE"/>
    <w:rsid w:val="00DB2142"/>
    <w:rsid w:val="00DB2B4E"/>
    <w:rsid w:val="00DB3F67"/>
    <w:rsid w:val="00DB7C93"/>
    <w:rsid w:val="00DC3516"/>
    <w:rsid w:val="00DD0DA1"/>
    <w:rsid w:val="00DD2B89"/>
    <w:rsid w:val="00DD33DB"/>
    <w:rsid w:val="00DD3CBC"/>
    <w:rsid w:val="00DD47DF"/>
    <w:rsid w:val="00DD58F9"/>
    <w:rsid w:val="00DD5F92"/>
    <w:rsid w:val="00DE1CFB"/>
    <w:rsid w:val="00DF17BB"/>
    <w:rsid w:val="00DF2DDF"/>
    <w:rsid w:val="00E12757"/>
    <w:rsid w:val="00E12CD8"/>
    <w:rsid w:val="00E1511B"/>
    <w:rsid w:val="00E1583B"/>
    <w:rsid w:val="00E24D03"/>
    <w:rsid w:val="00E2613D"/>
    <w:rsid w:val="00E26F69"/>
    <w:rsid w:val="00E31969"/>
    <w:rsid w:val="00E35007"/>
    <w:rsid w:val="00E3513C"/>
    <w:rsid w:val="00E41241"/>
    <w:rsid w:val="00E4371E"/>
    <w:rsid w:val="00E4445A"/>
    <w:rsid w:val="00E4668A"/>
    <w:rsid w:val="00E4730B"/>
    <w:rsid w:val="00E50FE4"/>
    <w:rsid w:val="00E5118F"/>
    <w:rsid w:val="00E51BE4"/>
    <w:rsid w:val="00E557A5"/>
    <w:rsid w:val="00E5702B"/>
    <w:rsid w:val="00E65142"/>
    <w:rsid w:val="00E71B0E"/>
    <w:rsid w:val="00E76AA5"/>
    <w:rsid w:val="00E8050A"/>
    <w:rsid w:val="00E86FEA"/>
    <w:rsid w:val="00E870D6"/>
    <w:rsid w:val="00E87221"/>
    <w:rsid w:val="00E900B5"/>
    <w:rsid w:val="00E952DA"/>
    <w:rsid w:val="00E96AAC"/>
    <w:rsid w:val="00EA1A6A"/>
    <w:rsid w:val="00EA2AFA"/>
    <w:rsid w:val="00EA3158"/>
    <w:rsid w:val="00EA7C1A"/>
    <w:rsid w:val="00EB139D"/>
    <w:rsid w:val="00EB1802"/>
    <w:rsid w:val="00EB2B1D"/>
    <w:rsid w:val="00EB3206"/>
    <w:rsid w:val="00EB448A"/>
    <w:rsid w:val="00EB7722"/>
    <w:rsid w:val="00EC1179"/>
    <w:rsid w:val="00EC1421"/>
    <w:rsid w:val="00EC1F98"/>
    <w:rsid w:val="00EC3885"/>
    <w:rsid w:val="00EC3EC1"/>
    <w:rsid w:val="00EC6FB5"/>
    <w:rsid w:val="00ED549D"/>
    <w:rsid w:val="00ED5D2B"/>
    <w:rsid w:val="00ED7929"/>
    <w:rsid w:val="00ED7A57"/>
    <w:rsid w:val="00ED7D9F"/>
    <w:rsid w:val="00EE02CD"/>
    <w:rsid w:val="00EE4DA6"/>
    <w:rsid w:val="00EE52F0"/>
    <w:rsid w:val="00EE7F35"/>
    <w:rsid w:val="00EF055A"/>
    <w:rsid w:val="00EF17DB"/>
    <w:rsid w:val="00EF469E"/>
    <w:rsid w:val="00EF4DE1"/>
    <w:rsid w:val="00EF62CD"/>
    <w:rsid w:val="00F01A65"/>
    <w:rsid w:val="00F07416"/>
    <w:rsid w:val="00F131D7"/>
    <w:rsid w:val="00F13B5F"/>
    <w:rsid w:val="00F21D58"/>
    <w:rsid w:val="00F236A1"/>
    <w:rsid w:val="00F24680"/>
    <w:rsid w:val="00F24CE8"/>
    <w:rsid w:val="00F2515B"/>
    <w:rsid w:val="00F25EA9"/>
    <w:rsid w:val="00F27C6B"/>
    <w:rsid w:val="00F30369"/>
    <w:rsid w:val="00F30FF2"/>
    <w:rsid w:val="00F345B6"/>
    <w:rsid w:val="00F35FEC"/>
    <w:rsid w:val="00F40536"/>
    <w:rsid w:val="00F42DD5"/>
    <w:rsid w:val="00F42F51"/>
    <w:rsid w:val="00F45E3F"/>
    <w:rsid w:val="00F472CB"/>
    <w:rsid w:val="00F51909"/>
    <w:rsid w:val="00F52BA9"/>
    <w:rsid w:val="00F54E1D"/>
    <w:rsid w:val="00F56BDC"/>
    <w:rsid w:val="00F60432"/>
    <w:rsid w:val="00F61A12"/>
    <w:rsid w:val="00F61B3F"/>
    <w:rsid w:val="00F665E0"/>
    <w:rsid w:val="00F66C4B"/>
    <w:rsid w:val="00F70F15"/>
    <w:rsid w:val="00F73E8B"/>
    <w:rsid w:val="00F74B82"/>
    <w:rsid w:val="00F760AC"/>
    <w:rsid w:val="00F76BAE"/>
    <w:rsid w:val="00F83C5F"/>
    <w:rsid w:val="00F948E8"/>
    <w:rsid w:val="00F95343"/>
    <w:rsid w:val="00FA13AC"/>
    <w:rsid w:val="00FA189A"/>
    <w:rsid w:val="00FA49F3"/>
    <w:rsid w:val="00FA712A"/>
    <w:rsid w:val="00FC18E2"/>
    <w:rsid w:val="00FC379E"/>
    <w:rsid w:val="00FC5278"/>
    <w:rsid w:val="00FC7A2D"/>
    <w:rsid w:val="00FD128E"/>
    <w:rsid w:val="00FD1B08"/>
    <w:rsid w:val="00FD28D9"/>
    <w:rsid w:val="00FD3266"/>
    <w:rsid w:val="00FD4AB5"/>
    <w:rsid w:val="00FD6BF3"/>
    <w:rsid w:val="00FD7165"/>
    <w:rsid w:val="00FE10BB"/>
    <w:rsid w:val="00FE123F"/>
    <w:rsid w:val="00FE1839"/>
    <w:rsid w:val="00FE5E5D"/>
    <w:rsid w:val="00FE6E6A"/>
    <w:rsid w:val="00FF0269"/>
    <w:rsid w:val="00FF4E82"/>
    <w:rsid w:val="00FF650B"/>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D27B"/>
  <w15:docId w15:val="{BB3D56D1-B01B-4863-A044-F8262ED3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926"/>
    <w:pPr>
      <w:spacing w:after="0" w:line="240" w:lineRule="auto"/>
    </w:pPr>
  </w:style>
  <w:style w:type="paragraph" w:styleId="ListParagraph">
    <w:name w:val="List Paragraph"/>
    <w:basedOn w:val="Normal"/>
    <w:uiPriority w:val="34"/>
    <w:qFormat/>
    <w:rsid w:val="00F70F15"/>
    <w:pPr>
      <w:ind w:left="720"/>
      <w:contextualSpacing/>
    </w:pPr>
  </w:style>
  <w:style w:type="paragraph" w:styleId="BalloonText">
    <w:name w:val="Balloon Text"/>
    <w:basedOn w:val="Normal"/>
    <w:link w:val="BalloonTextChar"/>
    <w:uiPriority w:val="99"/>
    <w:semiHidden/>
    <w:unhideWhenUsed/>
    <w:rsid w:val="00527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B9A"/>
    <w:rPr>
      <w:rFonts w:ascii="Tahoma" w:hAnsi="Tahoma" w:cs="Tahoma"/>
      <w:sz w:val="16"/>
      <w:szCs w:val="16"/>
    </w:rPr>
  </w:style>
  <w:style w:type="paragraph" w:styleId="Header">
    <w:name w:val="header"/>
    <w:basedOn w:val="Normal"/>
    <w:link w:val="HeaderChar"/>
    <w:uiPriority w:val="99"/>
    <w:unhideWhenUsed/>
    <w:rsid w:val="00453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4A3"/>
  </w:style>
  <w:style w:type="paragraph" w:styleId="Footer">
    <w:name w:val="footer"/>
    <w:basedOn w:val="Normal"/>
    <w:link w:val="FooterChar"/>
    <w:uiPriority w:val="99"/>
    <w:unhideWhenUsed/>
    <w:rsid w:val="0045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4A3"/>
  </w:style>
  <w:style w:type="character" w:styleId="LineNumber">
    <w:name w:val="line number"/>
    <w:basedOn w:val="DefaultParagraphFont"/>
    <w:uiPriority w:val="99"/>
    <w:semiHidden/>
    <w:unhideWhenUsed/>
    <w:rsid w:val="00EF4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667157">
      <w:bodyDiv w:val="1"/>
      <w:marLeft w:val="0"/>
      <w:marRight w:val="0"/>
      <w:marTop w:val="0"/>
      <w:marBottom w:val="0"/>
      <w:divBdr>
        <w:top w:val="none" w:sz="0" w:space="0" w:color="auto"/>
        <w:left w:val="none" w:sz="0" w:space="0" w:color="auto"/>
        <w:bottom w:val="none" w:sz="0" w:space="0" w:color="auto"/>
        <w:right w:val="none" w:sz="0" w:space="0" w:color="auto"/>
      </w:divBdr>
      <w:divsChild>
        <w:div w:id="2077556830">
          <w:marLeft w:val="0"/>
          <w:marRight w:val="0"/>
          <w:marTop w:val="0"/>
          <w:marBottom w:val="0"/>
          <w:divBdr>
            <w:top w:val="none" w:sz="0" w:space="0" w:color="auto"/>
            <w:left w:val="none" w:sz="0" w:space="0" w:color="auto"/>
            <w:bottom w:val="none" w:sz="0" w:space="0" w:color="auto"/>
            <w:right w:val="none" w:sz="0" w:space="0" w:color="auto"/>
          </w:divBdr>
        </w:div>
      </w:divsChild>
    </w:div>
    <w:div w:id="183822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4AC0-8D7F-483F-8D90-00C85346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ierce</dc:creator>
  <cp:lastModifiedBy>City Clerk</cp:lastModifiedBy>
  <cp:revision>6</cp:revision>
  <cp:lastPrinted>2019-05-15T20:54:00Z</cp:lastPrinted>
  <dcterms:created xsi:type="dcterms:W3CDTF">2019-07-11T20:57:00Z</dcterms:created>
  <dcterms:modified xsi:type="dcterms:W3CDTF">2019-07-12T18:06:00Z</dcterms:modified>
</cp:coreProperties>
</file>